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A4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>Реестр муниципальных контрактов муниципального образования</w:t>
      </w:r>
    </w:p>
    <w:p w:rsidR="006C183E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EA4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Pr="00975EA4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 201</w:t>
      </w:r>
      <w:r w:rsidR="00752A14">
        <w:rPr>
          <w:rFonts w:ascii="Times New Roman" w:hAnsi="Times New Roman" w:cs="Times New Roman"/>
          <w:b/>
          <w:sz w:val="28"/>
          <w:szCs w:val="28"/>
        </w:rPr>
        <w:t>9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15370" w:type="dxa"/>
        <w:tblLayout w:type="fixed"/>
        <w:tblLook w:val="04A0"/>
      </w:tblPr>
      <w:tblGrid>
        <w:gridCol w:w="533"/>
        <w:gridCol w:w="1702"/>
        <w:gridCol w:w="1134"/>
        <w:gridCol w:w="141"/>
        <w:gridCol w:w="1560"/>
        <w:gridCol w:w="1417"/>
        <w:gridCol w:w="142"/>
        <w:gridCol w:w="1417"/>
        <w:gridCol w:w="284"/>
        <w:gridCol w:w="2410"/>
        <w:gridCol w:w="141"/>
        <w:gridCol w:w="993"/>
        <w:gridCol w:w="141"/>
        <w:gridCol w:w="2363"/>
        <w:gridCol w:w="189"/>
        <w:gridCol w:w="803"/>
      </w:tblGrid>
      <w:tr w:rsidR="00975EA4" w:rsidRPr="001B0FE8" w:rsidTr="00C2615D">
        <w:tc>
          <w:tcPr>
            <w:tcW w:w="53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0F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275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560" w:type="dxa"/>
          </w:tcPr>
          <w:p w:rsidR="00975EA4" w:rsidRPr="001B0FE8" w:rsidRDefault="00975EA4" w:rsidP="0057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Способ </w:t>
            </w:r>
            <w:r w:rsidR="00571241">
              <w:rPr>
                <w:rFonts w:ascii="Times New Roman" w:hAnsi="Times New Roman" w:cs="Times New Roman"/>
                <w:b/>
              </w:rPr>
              <w:t>определения поставщика</w:t>
            </w:r>
          </w:p>
        </w:tc>
        <w:tc>
          <w:tcPr>
            <w:tcW w:w="1559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размещения</w:t>
            </w:r>
          </w:p>
        </w:tc>
        <w:tc>
          <w:tcPr>
            <w:tcW w:w="1417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заключения контракта</w:t>
            </w:r>
          </w:p>
        </w:tc>
        <w:tc>
          <w:tcPr>
            <w:tcW w:w="2694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редмет, начальная цена контракта/цена контракта по итогам процедуры</w:t>
            </w:r>
          </w:p>
        </w:tc>
        <w:tc>
          <w:tcPr>
            <w:tcW w:w="1275" w:type="dxa"/>
            <w:gridSpan w:val="3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6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992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ведения об исполнении</w:t>
            </w:r>
          </w:p>
        </w:tc>
      </w:tr>
      <w:tr w:rsidR="00975EA4" w:rsidRPr="00340907" w:rsidTr="00F03B91">
        <w:tc>
          <w:tcPr>
            <w:tcW w:w="15370" w:type="dxa"/>
            <w:gridSpan w:val="16"/>
          </w:tcPr>
          <w:p w:rsidR="00975EA4" w:rsidRPr="00340907" w:rsidRDefault="00975EA4" w:rsidP="0097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квартал</w:t>
            </w:r>
          </w:p>
        </w:tc>
      </w:tr>
      <w:tr w:rsidR="00EC2378" w:rsidTr="00886EBC">
        <w:tc>
          <w:tcPr>
            <w:tcW w:w="533" w:type="dxa"/>
          </w:tcPr>
          <w:p w:rsidR="00CF154D" w:rsidRDefault="00CF15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4D" w:rsidRDefault="00CF154D" w:rsidP="00CF1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CF154D" w:rsidRDefault="00CF154D" w:rsidP="00CF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C2378" w:rsidRDefault="00EC2378" w:rsidP="0057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EF35C2" w:rsidRDefault="00EC2378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конкурс</w:t>
            </w:r>
          </w:p>
        </w:tc>
        <w:tc>
          <w:tcPr>
            <w:tcW w:w="1417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г</w:t>
            </w:r>
          </w:p>
        </w:tc>
        <w:tc>
          <w:tcPr>
            <w:tcW w:w="1843" w:type="dxa"/>
            <w:gridSpan w:val="3"/>
          </w:tcPr>
          <w:p w:rsidR="00EC2378" w:rsidRDefault="00EC2378" w:rsidP="00E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г</w:t>
            </w:r>
          </w:p>
        </w:tc>
        <w:tc>
          <w:tcPr>
            <w:tcW w:w="2551" w:type="dxa"/>
            <w:gridSpan w:val="2"/>
          </w:tcPr>
          <w:p w:rsidR="00EC2378" w:rsidRPr="00EF35C2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полнение  работ по описанию и установлению  на местности местоположения границ населенных пунктов с. </w:t>
            </w:r>
            <w:proofErr w:type="spell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льшепанюшево</w:t>
            </w:r>
            <w:proofErr w:type="spell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  п. Успеновка,  </w:t>
            </w:r>
            <w:proofErr w:type="gram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. Ж</w:t>
            </w:r>
            <w:proofErr w:type="gram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зарма 347км. с. </w:t>
            </w:r>
            <w:proofErr w:type="spell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воколпаково</w:t>
            </w:r>
            <w:proofErr w:type="spell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 а также  работ по разработке проекта генерального плана МО «</w:t>
            </w:r>
            <w:proofErr w:type="spell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льшепанюшевский</w:t>
            </w:r>
            <w:proofErr w:type="spell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овет» </w:t>
            </w:r>
            <w:proofErr w:type="spellStart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ейского</w:t>
            </w:r>
            <w:proofErr w:type="spellEnd"/>
            <w:r w:rsidRPr="00EF3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а, Алтай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0684.8/630684.8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 2019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EC2378" w:rsidRPr="00EC2378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37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C2378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</w:t>
            </w:r>
            <w:proofErr w:type="gramStart"/>
            <w:r w:rsidRPr="00EC23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C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237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БТИ»</w:t>
            </w:r>
            <w:r w:rsidRPr="00EC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9415, Российская Федерация, г. Москва, просп. Вернадского, д.37, корп.2 ИНН:9729030514</w:t>
            </w:r>
          </w:p>
        </w:tc>
        <w:tc>
          <w:tcPr>
            <w:tcW w:w="803" w:type="dxa"/>
          </w:tcPr>
          <w:p w:rsidR="00EC2378" w:rsidRPr="00571241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зая</w:t>
            </w:r>
            <w:proofErr w:type="spellEnd"/>
          </w:p>
        </w:tc>
      </w:tr>
      <w:tr w:rsidR="00EC2378" w:rsidTr="00886EBC">
        <w:tc>
          <w:tcPr>
            <w:tcW w:w="533" w:type="dxa"/>
          </w:tcPr>
          <w:p w:rsidR="00EC2378" w:rsidRDefault="00CF15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C2378" w:rsidRDefault="00EC2378" w:rsidP="0057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г.</w:t>
            </w:r>
          </w:p>
        </w:tc>
        <w:tc>
          <w:tcPr>
            <w:tcW w:w="1843" w:type="dxa"/>
            <w:gridSpan w:val="3"/>
          </w:tcPr>
          <w:p w:rsidR="00870854" w:rsidRDefault="00EC2378" w:rsidP="000D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г.</w:t>
            </w: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67290</w:t>
            </w:r>
          </w:p>
        </w:tc>
        <w:tc>
          <w:tcPr>
            <w:tcW w:w="2551" w:type="dxa"/>
            <w:gridSpan w:val="2"/>
          </w:tcPr>
          <w:p w:rsidR="00EC2378" w:rsidRPr="00571241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вка водогрейного котла в котельную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75000,0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4875,00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ней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EC2378" w:rsidRPr="000D674E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Энерго-Трейд</w:t>
            </w:r>
            <w:proofErr w:type="spellEnd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 xml:space="preserve">» 656037, Российская Федерация, Алтайский край, </w:t>
            </w: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. Барнаул, проспект Калинина, дом 116, корпус 39</w:t>
            </w:r>
          </w:p>
          <w:p w:rsidR="00EC2378" w:rsidRPr="000D674E" w:rsidRDefault="00EC2378" w:rsidP="000D6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ИНН 2224165852</w:t>
            </w:r>
          </w:p>
          <w:p w:rsidR="00EC2378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 w:rsidRPr="00571241">
              <w:rPr>
                <w:rFonts w:ascii="Times New Roman" w:hAnsi="Times New Roman" w:cs="Times New Roman"/>
              </w:rPr>
              <w:t>СМП</w:t>
            </w:r>
            <w:r>
              <w:rPr>
                <w:rFonts w:ascii="Times New Roman" w:hAnsi="Times New Roman" w:cs="Times New Roman"/>
              </w:rPr>
              <w:t xml:space="preserve"> заявки 5 </w:t>
            </w:r>
          </w:p>
          <w:p w:rsidR="00EC2378" w:rsidRPr="00571241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 5</w:t>
            </w:r>
          </w:p>
        </w:tc>
      </w:tr>
      <w:tr w:rsidR="00EC2378" w:rsidTr="00886EBC">
        <w:tc>
          <w:tcPr>
            <w:tcW w:w="533" w:type="dxa"/>
          </w:tcPr>
          <w:p w:rsidR="00EC2378" w:rsidRDefault="00CF15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г.</w:t>
            </w:r>
          </w:p>
        </w:tc>
        <w:tc>
          <w:tcPr>
            <w:tcW w:w="1843" w:type="dxa"/>
            <w:gridSpan w:val="3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г</w:t>
            </w:r>
          </w:p>
          <w:p w:rsidR="00870854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62810</w:t>
            </w:r>
          </w:p>
        </w:tc>
        <w:tc>
          <w:tcPr>
            <w:tcW w:w="2551" w:type="dxa"/>
            <w:gridSpan w:val="2"/>
          </w:tcPr>
          <w:p w:rsidR="00EC2378" w:rsidRPr="00571241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вка бензина автомобильного АИ-92 , АИ-95 для нуж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кв </w:t>
            </w: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йского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295729,8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5729,80</w:t>
            </w:r>
          </w:p>
        </w:tc>
        <w:tc>
          <w:tcPr>
            <w:tcW w:w="993" w:type="dxa"/>
          </w:tcPr>
          <w:p w:rsidR="00EC2378" w:rsidRDefault="00EC2378" w:rsidP="006F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19г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EC2378" w:rsidRPr="000D674E" w:rsidRDefault="00EC2378" w:rsidP="00BE0D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ООО «Октан- Сервис»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6043,Российская Федерация Алтайский край, г. Барнаул, ул. Гоголя, 85в, офис 18,</w:t>
            </w:r>
            <w:proofErr w:type="gramEnd"/>
          </w:p>
          <w:p w:rsidR="00EC2378" w:rsidRPr="00BE0D24" w:rsidRDefault="00EC2378" w:rsidP="00BE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2225088304</w:t>
            </w: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 w:rsidRPr="00571241">
              <w:rPr>
                <w:rFonts w:ascii="Times New Roman" w:hAnsi="Times New Roman" w:cs="Times New Roman"/>
              </w:rPr>
              <w:t>СМП</w:t>
            </w:r>
          </w:p>
          <w:p w:rsidR="00EC2378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вк</w:t>
            </w:r>
            <w:proofErr w:type="spellEnd"/>
          </w:p>
          <w:p w:rsidR="00EC2378" w:rsidRPr="00571241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378" w:rsidTr="00886EBC">
        <w:tc>
          <w:tcPr>
            <w:tcW w:w="533" w:type="dxa"/>
          </w:tcPr>
          <w:p w:rsidR="00EC2378" w:rsidRDefault="00CF15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укцион</w:t>
            </w:r>
          </w:p>
        </w:tc>
        <w:tc>
          <w:tcPr>
            <w:tcW w:w="1417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19г.</w:t>
            </w:r>
          </w:p>
        </w:tc>
        <w:tc>
          <w:tcPr>
            <w:tcW w:w="1843" w:type="dxa"/>
            <w:gridSpan w:val="3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г</w:t>
            </w:r>
          </w:p>
          <w:p w:rsidR="00870854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2019.63120</w:t>
            </w:r>
          </w:p>
        </w:tc>
        <w:tc>
          <w:tcPr>
            <w:tcW w:w="2551" w:type="dxa"/>
            <w:gridSpan w:val="2"/>
          </w:tcPr>
          <w:p w:rsidR="00EC2378" w:rsidRPr="00571241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обретение </w:t>
            </w: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легкового автомобиля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вроле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ва для Администрации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йского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Алтайского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50000,0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000.00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г.</w:t>
            </w: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EC2378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Друж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Кочево, ул. Чкалова, д.26А ИНН:810401060527</w:t>
            </w: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к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EC2378" w:rsidRPr="00571241" w:rsidRDefault="00EC2378" w:rsidP="00976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378" w:rsidRPr="001B0FE8" w:rsidTr="00886EBC">
        <w:tc>
          <w:tcPr>
            <w:tcW w:w="533" w:type="dxa"/>
          </w:tcPr>
          <w:p w:rsidR="00EC2378" w:rsidRPr="00BE0D24" w:rsidRDefault="00CF15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1702" w:type="dxa"/>
          </w:tcPr>
          <w:p w:rsidR="00EC2378" w:rsidRPr="00BE0D24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BE0D24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BE0D24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C2378" w:rsidRPr="00BE0D24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01.19г.</w:t>
            </w:r>
          </w:p>
          <w:p w:rsidR="00EC2378" w:rsidRPr="00BE0D24" w:rsidRDefault="00EC2378" w:rsidP="00F0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ЕНА</w:t>
            </w:r>
          </w:p>
        </w:tc>
        <w:tc>
          <w:tcPr>
            <w:tcW w:w="1843" w:type="dxa"/>
            <w:gridSpan w:val="3"/>
          </w:tcPr>
          <w:p w:rsidR="00EC2378" w:rsidRPr="00BE0D24" w:rsidRDefault="00EC2378" w:rsidP="00752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2.19г.</w:t>
            </w:r>
          </w:p>
        </w:tc>
        <w:tc>
          <w:tcPr>
            <w:tcW w:w="2551" w:type="dxa"/>
            <w:gridSpan w:val="2"/>
          </w:tcPr>
          <w:p w:rsidR="00EC2378" w:rsidRPr="00BE0D24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Оказание услуги по подключению и доступу к информационным ресурсам сети Интернет, местной телефонной связи, ip-телефонии для нужд Администрации </w:t>
            </w:r>
            <w:proofErr w:type="spellStart"/>
            <w:r w:rsidRPr="00BE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Алейского</w:t>
            </w:r>
            <w:proofErr w:type="spellEnd"/>
            <w:r w:rsidRPr="00BE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района Алтайского края197900,00/</w:t>
            </w:r>
          </w:p>
        </w:tc>
        <w:tc>
          <w:tcPr>
            <w:tcW w:w="993" w:type="dxa"/>
          </w:tcPr>
          <w:p w:rsidR="00EC2378" w:rsidRPr="00BE0D24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.19г.</w:t>
            </w:r>
          </w:p>
        </w:tc>
        <w:tc>
          <w:tcPr>
            <w:tcW w:w="2693" w:type="dxa"/>
            <w:gridSpan w:val="3"/>
          </w:tcPr>
          <w:p w:rsidR="00EC2378" w:rsidRPr="00BE0D24" w:rsidRDefault="00EC2378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C2378" w:rsidRPr="00BE0D24" w:rsidRDefault="00EC2378" w:rsidP="00976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менена</w:t>
            </w:r>
          </w:p>
        </w:tc>
      </w:tr>
      <w:tr w:rsidR="00712B76" w:rsidRPr="001B0FE8" w:rsidTr="00886EBC">
        <w:tc>
          <w:tcPr>
            <w:tcW w:w="53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D44E40" w:rsidRDefault="00712B76" w:rsidP="00752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D44E40" w:rsidRDefault="00D44E40" w:rsidP="00D44E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2B76" w:rsidRPr="00D44E40" w:rsidRDefault="00D44E40" w:rsidP="00D4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4E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2551" w:type="dxa"/>
            <w:gridSpan w:val="2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вка электрической энергии для нужд Администрации </w:t>
            </w:r>
            <w:proofErr w:type="spellStart"/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йского</w:t>
            </w:r>
            <w:proofErr w:type="spellEnd"/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, Алтай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52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993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Алтайкрайэнерго</w:t>
            </w:r>
            <w:proofErr w:type="spellEnd"/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арнаул, ул.Воровского, 163</w:t>
            </w:r>
          </w:p>
        </w:tc>
        <w:tc>
          <w:tcPr>
            <w:tcW w:w="80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B76" w:rsidRPr="001B0FE8" w:rsidTr="00886EBC">
        <w:tc>
          <w:tcPr>
            <w:tcW w:w="53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2" w:type="dxa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D44E40" w:rsidRDefault="00712B76" w:rsidP="00752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D44E40" w:rsidRDefault="00D44E40" w:rsidP="00D44E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2B76" w:rsidRPr="00D44E40" w:rsidRDefault="00D44E40" w:rsidP="00D4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.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1" w:type="dxa"/>
            <w:gridSpan w:val="2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и холодного водоснабжения и водоот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4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  <w:r w:rsidR="00D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15397.42</w:t>
            </w:r>
          </w:p>
        </w:tc>
        <w:tc>
          <w:tcPr>
            <w:tcW w:w="993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ЕЙСКВОДОКАНАЛ"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658130, КРАЙ АЛТАЙСКИЙ 22, Г АЛЕЙСК, ПЕР ПЛЯЖНЫЙ, ДОМ 4</w:t>
            </w:r>
          </w:p>
        </w:tc>
        <w:tc>
          <w:tcPr>
            <w:tcW w:w="80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B76" w:rsidRPr="001B0FE8" w:rsidTr="00886EBC">
        <w:tc>
          <w:tcPr>
            <w:tcW w:w="53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2" w:type="dxa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5" w:type="dxa"/>
            <w:gridSpan w:val="2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60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E2DD1" w:rsidRPr="005E2DD1" w:rsidRDefault="00712B76" w:rsidP="0075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1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5E2DD1" w:rsidRPr="005E2DD1" w:rsidRDefault="005E2DD1" w:rsidP="005E2D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8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0854">
              <w:rPr>
                <w:rFonts w:ascii="Times New Roman" w:hAnsi="Times New Roman" w:cs="Times New Roman"/>
                <w:sz w:val="24"/>
                <w:szCs w:val="24"/>
              </w:rPr>
              <w:t>3А.37М</w:t>
            </w:r>
            <w:proofErr w:type="gramStart"/>
            <w:r w:rsidR="0087085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:rsidR="00712B76" w:rsidRPr="005E2DD1" w:rsidRDefault="00712B76" w:rsidP="005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и по поставке тепловой энер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61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993" w:type="dxa"/>
          </w:tcPr>
          <w:p w:rsidR="00712B76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12B76" w:rsidRPr="00BE0D24" w:rsidRDefault="00712B76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ЛЕЙСКАЯ 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КОМПАНИЯ"658130, КРАЙ АЛТАЙСКИЙ 22, Г АЛЕЙСК, ПЕР ПЛЯЖНЫЙ, ДОМ 4, КВАРТИРА КАБИНЕТ 14</w:t>
            </w:r>
          </w:p>
        </w:tc>
        <w:tc>
          <w:tcPr>
            <w:tcW w:w="803" w:type="dxa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2378" w:rsidRPr="001B0FE8" w:rsidTr="00886EBC">
        <w:tc>
          <w:tcPr>
            <w:tcW w:w="533" w:type="dxa"/>
          </w:tcPr>
          <w:p w:rsidR="00EC2378" w:rsidRDefault="00712B7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843" w:type="dxa"/>
            <w:gridSpan w:val="3"/>
          </w:tcPr>
          <w:p w:rsidR="00870854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83575</w:t>
            </w:r>
          </w:p>
        </w:tc>
        <w:tc>
          <w:tcPr>
            <w:tcW w:w="2551" w:type="dxa"/>
            <w:gridSpan w:val="2"/>
          </w:tcPr>
          <w:p w:rsidR="00EC2378" w:rsidRPr="00BE0D24" w:rsidRDefault="00EC2378" w:rsidP="00C1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24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котла в котельную с. </w:t>
            </w:r>
            <w:proofErr w:type="gramStart"/>
            <w:r w:rsidRPr="00BE0D24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BE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0D24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Pr="00BE0D2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лтайского края. 395 000.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550,00</w:t>
            </w:r>
          </w:p>
        </w:tc>
        <w:tc>
          <w:tcPr>
            <w:tcW w:w="993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ней</w:t>
            </w:r>
          </w:p>
        </w:tc>
        <w:tc>
          <w:tcPr>
            <w:tcW w:w="2693" w:type="dxa"/>
            <w:gridSpan w:val="3"/>
          </w:tcPr>
          <w:p w:rsidR="00EC2378" w:rsidRPr="000D674E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Энерго-Трейд</w:t>
            </w:r>
            <w:proofErr w:type="spellEnd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 xml:space="preserve">» 656037, Российская Федерация, Алтайский край, </w:t>
            </w: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. Барнаул, проспект Калинина, дом 116, корпус 39</w:t>
            </w:r>
          </w:p>
          <w:p w:rsidR="00EC2378" w:rsidRPr="000D674E" w:rsidRDefault="00EC2378" w:rsidP="00C1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ИНН 2224165852</w:t>
            </w:r>
          </w:p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</w:p>
          <w:p w:rsidR="00EC2378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1B0431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EC2378" w:rsidRPr="001B0FE8" w:rsidTr="00886EBC">
        <w:tc>
          <w:tcPr>
            <w:tcW w:w="533" w:type="dxa"/>
          </w:tcPr>
          <w:p w:rsidR="00EC2378" w:rsidRPr="001B0FE8" w:rsidRDefault="00712B7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843" w:type="dxa"/>
            <w:gridSpan w:val="3"/>
          </w:tcPr>
          <w:p w:rsidR="00EC2378" w:rsidRDefault="00EC2378" w:rsidP="0008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870854" w:rsidRPr="001B0FE8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78867</w:t>
            </w:r>
          </w:p>
        </w:tc>
        <w:tc>
          <w:tcPr>
            <w:tcW w:w="2551" w:type="dxa"/>
            <w:gridSpan w:val="2"/>
          </w:tcPr>
          <w:p w:rsidR="00EC2378" w:rsidRPr="00BE0D24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BE0D24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 xml:space="preserve"> </w:t>
            </w: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по подключению и доступу к местной телефонной связи</w:t>
            </w:r>
            <w:r w:rsidRPr="00BE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103125,00</w:t>
            </w:r>
            <w:r w:rsidRPr="00BE0D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125,00</w:t>
            </w:r>
          </w:p>
        </w:tc>
        <w:tc>
          <w:tcPr>
            <w:tcW w:w="993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C11689" w:rsidRDefault="00EC2378" w:rsidP="00C1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</w:rPr>
              <w:t>ООО «ДИАНЭТ-РУ»</w:t>
            </w: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6043, Российская Федерация, Алтайский край,</w:t>
            </w:r>
          </w:p>
          <w:p w:rsidR="00EC2378" w:rsidRPr="00C11689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арнаул, ул.  Анатолия,  д.136, корп.В.</w:t>
            </w:r>
          </w:p>
          <w:p w:rsidR="00EC2378" w:rsidRPr="001B0FE8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 2225154860</w:t>
            </w:r>
          </w:p>
        </w:tc>
        <w:tc>
          <w:tcPr>
            <w:tcW w:w="80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EC2378" w:rsidRPr="001B0FE8" w:rsidTr="00886EBC">
        <w:tc>
          <w:tcPr>
            <w:tcW w:w="533" w:type="dxa"/>
          </w:tcPr>
          <w:p w:rsidR="00EC2378" w:rsidRPr="001B0FE8" w:rsidRDefault="00712B7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843" w:type="dxa"/>
            <w:gridSpan w:val="3"/>
          </w:tcPr>
          <w:p w:rsidR="00870854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8994</w:t>
            </w:r>
          </w:p>
        </w:tc>
        <w:tc>
          <w:tcPr>
            <w:tcW w:w="2551" w:type="dxa"/>
            <w:gridSpan w:val="2"/>
          </w:tcPr>
          <w:p w:rsidR="00EC2378" w:rsidRPr="00BE0D24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BE0D24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 xml:space="preserve"> </w:t>
            </w: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по подключению и доступу к информационным ресурсам сети Интернет, корпоративной сети передачи данных, </w:t>
            </w:r>
            <w:proofErr w:type="spellStart"/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ии</w:t>
            </w:r>
            <w:r w:rsidRPr="00BE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24">
              <w:rPr>
                <w:rFonts w:ascii="Times New Roman" w:eastAsia="Times New Roman" w:hAnsi="Times New Roman" w:cs="Times New Roman"/>
                <w:sz w:val="24"/>
                <w:szCs w:val="24"/>
              </w:rPr>
              <w:t>94772,00</w:t>
            </w:r>
            <w:r w:rsidRPr="00BE0D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89,14</w:t>
            </w:r>
          </w:p>
        </w:tc>
        <w:tc>
          <w:tcPr>
            <w:tcW w:w="993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C11689" w:rsidRDefault="00EC2378" w:rsidP="00C1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</w:rPr>
              <w:t>ООО «ДИАНЭТ-РУ»</w:t>
            </w: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6043, Российская Федерация, Алтайский край,</w:t>
            </w:r>
          </w:p>
          <w:p w:rsidR="00EC2378" w:rsidRPr="00C11689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арнаул, ул.  Анатолия,  д.136, корп.В.</w:t>
            </w:r>
          </w:p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 2225154860</w:t>
            </w:r>
          </w:p>
        </w:tc>
        <w:tc>
          <w:tcPr>
            <w:tcW w:w="80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EC2378" w:rsidRPr="001B0FE8" w:rsidTr="00886EBC">
        <w:tc>
          <w:tcPr>
            <w:tcW w:w="533" w:type="dxa"/>
          </w:tcPr>
          <w:p w:rsidR="00EC2378" w:rsidRPr="00BE0D24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702" w:type="dxa"/>
          </w:tcPr>
          <w:p w:rsidR="00EC2378" w:rsidRPr="00087D70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087D70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087D70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EC2378" w:rsidRPr="00087D70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D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2.2019</w:t>
            </w:r>
          </w:p>
        </w:tc>
        <w:tc>
          <w:tcPr>
            <w:tcW w:w="1843" w:type="dxa"/>
            <w:gridSpan w:val="3"/>
          </w:tcPr>
          <w:p w:rsidR="00EC2378" w:rsidRPr="00087D70" w:rsidRDefault="00EC2378" w:rsidP="00752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EC2378" w:rsidRPr="00087D70" w:rsidRDefault="00EC2378" w:rsidP="00976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087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Выполнение работ по отлову безнадзорных животных 48 224,00</w:t>
            </w:r>
          </w:p>
        </w:tc>
        <w:tc>
          <w:tcPr>
            <w:tcW w:w="993" w:type="dxa"/>
          </w:tcPr>
          <w:p w:rsidR="00EC2378" w:rsidRPr="00087D70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EC2378" w:rsidRPr="00087D70" w:rsidRDefault="00EC2378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C2378" w:rsidRPr="00087D70" w:rsidRDefault="00EC2378" w:rsidP="00C116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7D70">
              <w:rPr>
                <w:rFonts w:ascii="Times New Roman" w:hAnsi="Times New Roman" w:cs="Times New Roman"/>
                <w:highlight w:val="yellow"/>
              </w:rPr>
              <w:t>Не состоялась</w:t>
            </w:r>
          </w:p>
        </w:tc>
      </w:tr>
      <w:tr w:rsidR="005C5433" w:rsidTr="00F33DB4">
        <w:tc>
          <w:tcPr>
            <w:tcW w:w="533" w:type="dxa"/>
          </w:tcPr>
          <w:p w:rsidR="005C5433" w:rsidRDefault="005C5433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г.</w:t>
            </w:r>
          </w:p>
        </w:tc>
        <w:tc>
          <w:tcPr>
            <w:tcW w:w="1843" w:type="dxa"/>
            <w:gridSpan w:val="3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19246</w:t>
            </w:r>
          </w:p>
        </w:tc>
        <w:tc>
          <w:tcPr>
            <w:tcW w:w="2551" w:type="dxa"/>
            <w:gridSpan w:val="2"/>
          </w:tcPr>
          <w:p w:rsidR="005C5433" w:rsidRPr="00571241" w:rsidRDefault="005C5433" w:rsidP="00F33D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вка бензина автомобильного АИ-92 , АИ-95 для нуж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кв </w:t>
            </w:r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йского</w:t>
            </w:r>
            <w:proofErr w:type="spellEnd"/>
            <w:r w:rsidRPr="0057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5038.33/365038.33</w:t>
            </w:r>
          </w:p>
        </w:tc>
        <w:tc>
          <w:tcPr>
            <w:tcW w:w="99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30 июня 2019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5C5433" w:rsidRPr="000D674E" w:rsidRDefault="005C5433" w:rsidP="00F33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ООО «Октан- Сервис»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6043,Российская Федерация Алтайский край, г. Барнаул, ул. Гоголя, 85в, офис 18,</w:t>
            </w:r>
            <w:proofErr w:type="gramEnd"/>
          </w:p>
          <w:p w:rsidR="005C5433" w:rsidRPr="00BE0D24" w:rsidRDefault="005C5433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2225088304</w:t>
            </w:r>
          </w:p>
        </w:tc>
        <w:tc>
          <w:tcPr>
            <w:tcW w:w="80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</w:rPr>
            </w:pPr>
            <w:r w:rsidRPr="00571241">
              <w:rPr>
                <w:rFonts w:ascii="Times New Roman" w:hAnsi="Times New Roman" w:cs="Times New Roman"/>
              </w:rPr>
              <w:t>СМП</w:t>
            </w:r>
          </w:p>
          <w:p w:rsidR="005C5433" w:rsidRPr="00571241" w:rsidRDefault="005C5433" w:rsidP="00F3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ок 1</w:t>
            </w:r>
          </w:p>
        </w:tc>
      </w:tr>
      <w:tr w:rsidR="005C5433" w:rsidRPr="001B0FE8" w:rsidTr="00F33DB4">
        <w:tc>
          <w:tcPr>
            <w:tcW w:w="15370" w:type="dxa"/>
            <w:gridSpan w:val="16"/>
          </w:tcPr>
          <w:p w:rsidR="005C5433" w:rsidRPr="00087D70" w:rsidRDefault="005C5433" w:rsidP="00C116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2378" w:rsidRPr="001B0FE8" w:rsidTr="00886EBC">
        <w:tc>
          <w:tcPr>
            <w:tcW w:w="533" w:type="dxa"/>
          </w:tcPr>
          <w:p w:rsidR="00EC2378" w:rsidRDefault="00CF154D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1B0FE8" w:rsidRDefault="00EC2378" w:rsidP="00C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районный бюджет</w:t>
            </w:r>
          </w:p>
        </w:tc>
        <w:tc>
          <w:tcPr>
            <w:tcW w:w="1560" w:type="dxa"/>
          </w:tcPr>
          <w:p w:rsidR="00EC2378" w:rsidRPr="001B0FE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, изменено 01.03.2019</w:t>
            </w:r>
          </w:p>
        </w:tc>
        <w:tc>
          <w:tcPr>
            <w:tcW w:w="1843" w:type="dxa"/>
            <w:gridSpan w:val="3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г.</w:t>
            </w:r>
          </w:p>
          <w:p w:rsidR="00870854" w:rsidRPr="001B0FE8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50993</w:t>
            </w:r>
          </w:p>
        </w:tc>
        <w:tc>
          <w:tcPr>
            <w:tcW w:w="2551" w:type="dxa"/>
            <w:gridSpan w:val="2"/>
          </w:tcPr>
          <w:p w:rsidR="00EC2378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9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тадиона п. </w:t>
            </w:r>
            <w:proofErr w:type="spellStart"/>
            <w:r w:rsidRPr="00301A98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  <w:p w:rsidR="00EC2378" w:rsidRPr="00301A98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8 745.30/4 734 951.57</w:t>
            </w:r>
          </w:p>
        </w:tc>
        <w:tc>
          <w:tcPr>
            <w:tcW w:w="993" w:type="dxa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ня 2019</w:t>
            </w:r>
          </w:p>
        </w:tc>
        <w:tc>
          <w:tcPr>
            <w:tcW w:w="2693" w:type="dxa"/>
            <w:gridSpan w:val="3"/>
          </w:tcPr>
          <w:p w:rsidR="00EC2378" w:rsidRDefault="00EC2378" w:rsidP="0058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МТОЧСТРОЙ ИНЖИРИНИГ»</w:t>
            </w:r>
          </w:p>
          <w:p w:rsidR="00EC2378" w:rsidRPr="000D674E" w:rsidRDefault="00EC2378" w:rsidP="00587B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45,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ая Федерация Алтайский край, </w:t>
            </w: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Бар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кт, д.104М/2кв.14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C2378" w:rsidRPr="001B0FE8" w:rsidRDefault="00EC2378" w:rsidP="0058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2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0192</w:t>
            </w: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11</w:t>
            </w:r>
          </w:p>
        </w:tc>
      </w:tr>
      <w:tr w:rsidR="00EC2378" w:rsidTr="00886EBC">
        <w:tc>
          <w:tcPr>
            <w:tcW w:w="533" w:type="dxa"/>
          </w:tcPr>
          <w:p w:rsidR="00EC2378" w:rsidRDefault="00EC2378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Default="00EC2378" w:rsidP="006F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г</w:t>
            </w:r>
          </w:p>
        </w:tc>
        <w:tc>
          <w:tcPr>
            <w:tcW w:w="1843" w:type="dxa"/>
            <w:gridSpan w:val="3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г.</w:t>
            </w:r>
          </w:p>
          <w:p w:rsidR="00870854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45633</w:t>
            </w:r>
          </w:p>
        </w:tc>
        <w:tc>
          <w:tcPr>
            <w:tcW w:w="2551" w:type="dxa"/>
            <w:gridSpan w:val="2"/>
          </w:tcPr>
          <w:p w:rsidR="00EC2378" w:rsidRPr="00571241" w:rsidRDefault="00EC2378" w:rsidP="0058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ПСД на капитальный ремонт спортивного зала и здания МКОУ «Солнечная СОШ» п. Солнечный 1425000.00/648 375.00</w:t>
            </w:r>
            <w:proofErr w:type="gramEnd"/>
          </w:p>
        </w:tc>
        <w:tc>
          <w:tcPr>
            <w:tcW w:w="99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контракта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EC2378" w:rsidRPr="000D674E" w:rsidRDefault="00EC2378" w:rsidP="0081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ПРОЕКТСЕРВИС»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20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баров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ровск,ул.Промышленная,д.20,литер Б, оф.6 ИНН:2723139449</w:t>
            </w:r>
          </w:p>
        </w:tc>
        <w:tc>
          <w:tcPr>
            <w:tcW w:w="80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  <w:p w:rsidR="00EC2378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ок</w:t>
            </w:r>
          </w:p>
          <w:p w:rsidR="00EC2378" w:rsidRPr="00571241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2378" w:rsidTr="00886EBC">
        <w:tc>
          <w:tcPr>
            <w:tcW w:w="533" w:type="dxa"/>
          </w:tcPr>
          <w:p w:rsidR="00EC2378" w:rsidRDefault="00EC2378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EC2378" w:rsidRDefault="00EC2378" w:rsidP="006F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г.</w:t>
            </w:r>
          </w:p>
        </w:tc>
        <w:tc>
          <w:tcPr>
            <w:tcW w:w="1843" w:type="dxa"/>
            <w:gridSpan w:val="3"/>
          </w:tcPr>
          <w:p w:rsidR="00870854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19 </w:t>
            </w: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4" w:rsidRDefault="00870854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72607</w:t>
            </w:r>
          </w:p>
          <w:p w:rsidR="00EC2378" w:rsidRPr="00870854" w:rsidRDefault="00EC2378" w:rsidP="008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2378" w:rsidRDefault="00EC2378" w:rsidP="00D50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питальный рем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а)водонапорной башни с. Плотава 222 680.04/</w:t>
            </w:r>
          </w:p>
          <w:p w:rsidR="00EC2378" w:rsidRPr="00571241" w:rsidRDefault="00EC2378" w:rsidP="00D50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2 680.04</w:t>
            </w:r>
          </w:p>
        </w:tc>
        <w:tc>
          <w:tcPr>
            <w:tcW w:w="99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ней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EC2378" w:rsidRPr="007A7DD9" w:rsidRDefault="00EC2378" w:rsidP="007A7D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ООО «Родник» 658109 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</w:t>
            </w:r>
            <w:proofErr w:type="spellStart"/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A7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>лтайский</w:t>
            </w:r>
            <w:proofErr w:type="spellEnd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 край </w:t>
            </w:r>
          </w:p>
          <w:p w:rsidR="00EC2378" w:rsidRPr="007A7DD9" w:rsidRDefault="00EC2378" w:rsidP="007A7D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EC2378" w:rsidRPr="007A7DD9" w:rsidRDefault="00EC2378" w:rsidP="007A7D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  <w:proofErr w:type="gramStart"/>
            <w:r w:rsidRPr="007A7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C2378" w:rsidRPr="007A7DD9" w:rsidRDefault="00EC2378" w:rsidP="007A7D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 ИНН:223100357150</w:t>
            </w:r>
          </w:p>
          <w:p w:rsidR="00EC2378" w:rsidRPr="000D674E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Pr="00571241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 заявок 1</w:t>
            </w:r>
          </w:p>
        </w:tc>
      </w:tr>
      <w:tr w:rsidR="00EC2378" w:rsidTr="00886EBC">
        <w:tc>
          <w:tcPr>
            <w:tcW w:w="533" w:type="dxa"/>
          </w:tcPr>
          <w:p w:rsidR="00EC2378" w:rsidRDefault="00EC2378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г.</w:t>
            </w:r>
          </w:p>
        </w:tc>
        <w:tc>
          <w:tcPr>
            <w:tcW w:w="1843" w:type="dxa"/>
            <w:gridSpan w:val="3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  <w:p w:rsidR="00870854" w:rsidRDefault="00870854" w:rsidP="008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</w:t>
            </w:r>
            <w:r w:rsidR="00886EBC">
              <w:rPr>
                <w:rFonts w:ascii="Times New Roman" w:hAnsi="Times New Roman" w:cs="Times New Roman"/>
                <w:sz w:val="24"/>
                <w:szCs w:val="24"/>
              </w:rPr>
              <w:t>158022</w:t>
            </w:r>
          </w:p>
        </w:tc>
        <w:tc>
          <w:tcPr>
            <w:tcW w:w="2551" w:type="dxa"/>
            <w:gridSpan w:val="2"/>
          </w:tcPr>
          <w:p w:rsidR="00EC2378" w:rsidRDefault="00EC2378" w:rsidP="006F5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обретение грамо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бков,меда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C2378" w:rsidRPr="00571241" w:rsidRDefault="00EC2378" w:rsidP="006F5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 000.00/56 400.00</w:t>
            </w:r>
          </w:p>
        </w:tc>
        <w:tc>
          <w:tcPr>
            <w:tcW w:w="99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ней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EC2378" w:rsidRPr="000D674E" w:rsidRDefault="00EC2378" w:rsidP="002B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Русских Сергей Михайлович 633137</w:t>
            </w:r>
            <w:r w:rsidRPr="007A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овосибир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евая,д.№3 ИНН:143300087172</w:t>
            </w:r>
          </w:p>
        </w:tc>
        <w:tc>
          <w:tcPr>
            <w:tcW w:w="80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П</w:t>
            </w:r>
          </w:p>
          <w:p w:rsidR="00EC2378" w:rsidRPr="00571241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заявки</w:t>
            </w:r>
          </w:p>
        </w:tc>
      </w:tr>
      <w:tr w:rsidR="00EC2378" w:rsidTr="00886EBC">
        <w:tc>
          <w:tcPr>
            <w:tcW w:w="533" w:type="dxa"/>
          </w:tcPr>
          <w:p w:rsidR="00EC2378" w:rsidRDefault="00EC2378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2B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EC2378" w:rsidRDefault="00EC2378" w:rsidP="0057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г.</w:t>
            </w:r>
          </w:p>
        </w:tc>
        <w:tc>
          <w:tcPr>
            <w:tcW w:w="1843" w:type="dxa"/>
            <w:gridSpan w:val="3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886EBC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71294</w:t>
            </w:r>
          </w:p>
        </w:tc>
        <w:tc>
          <w:tcPr>
            <w:tcW w:w="2551" w:type="dxa"/>
            <w:gridSpan w:val="2"/>
          </w:tcPr>
          <w:p w:rsidR="00EC2378" w:rsidRPr="00571241" w:rsidRDefault="00EC2378" w:rsidP="00573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орочный капитальный ремонт теплотрассы в п. Заветы Ильича 307 194.58/202</w:t>
            </w:r>
            <w:r w:rsidR="00886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48.00</w:t>
            </w:r>
          </w:p>
        </w:tc>
        <w:tc>
          <w:tcPr>
            <w:tcW w:w="993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EC2378" w:rsidRPr="000D674E" w:rsidRDefault="00EC2378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Pr="00571241" w:rsidRDefault="00EC2378" w:rsidP="00C11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EC2378" w:rsidRPr="001B0FE8" w:rsidTr="00886EBC">
        <w:tc>
          <w:tcPr>
            <w:tcW w:w="533" w:type="dxa"/>
          </w:tcPr>
          <w:p w:rsidR="00EC2378" w:rsidRPr="001272D3" w:rsidRDefault="00EC2378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12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2" w:type="dxa"/>
          </w:tcPr>
          <w:p w:rsidR="00EC2378" w:rsidRPr="001272D3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1272D3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C2378" w:rsidRPr="001272D3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EC2378" w:rsidRPr="001272D3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3.2019г.</w:t>
            </w:r>
          </w:p>
        </w:tc>
        <w:tc>
          <w:tcPr>
            <w:tcW w:w="1843" w:type="dxa"/>
            <w:gridSpan w:val="3"/>
          </w:tcPr>
          <w:p w:rsidR="00EC2378" w:rsidRPr="001272D3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ена</w:t>
            </w:r>
          </w:p>
        </w:tc>
        <w:tc>
          <w:tcPr>
            <w:tcW w:w="2551" w:type="dxa"/>
            <w:gridSpan w:val="2"/>
          </w:tcPr>
          <w:p w:rsidR="00EC2378" w:rsidRPr="001272D3" w:rsidRDefault="00EC2378" w:rsidP="00976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работ по отлову безнадзорных животных 48 224.00/</w:t>
            </w:r>
          </w:p>
        </w:tc>
        <w:tc>
          <w:tcPr>
            <w:tcW w:w="993" w:type="dxa"/>
          </w:tcPr>
          <w:p w:rsidR="00EC2378" w:rsidRPr="001272D3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 течени</w:t>
            </w:r>
            <w:proofErr w:type="gramStart"/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proofErr w:type="gramEnd"/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4 дней</w:t>
            </w:r>
          </w:p>
        </w:tc>
        <w:tc>
          <w:tcPr>
            <w:tcW w:w="2693" w:type="dxa"/>
            <w:gridSpan w:val="3"/>
          </w:tcPr>
          <w:p w:rsidR="00EC2378" w:rsidRPr="001272D3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П</w:t>
            </w:r>
          </w:p>
        </w:tc>
      </w:tr>
      <w:tr w:rsidR="00EC2378" w:rsidRPr="00CA03DD" w:rsidTr="00886EBC">
        <w:tc>
          <w:tcPr>
            <w:tcW w:w="533" w:type="dxa"/>
          </w:tcPr>
          <w:p w:rsidR="00EC2378" w:rsidRPr="00CA03DD" w:rsidRDefault="00EC2378" w:rsidP="00976A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EC2378" w:rsidRPr="00CA03DD" w:rsidRDefault="00EC2378" w:rsidP="00C11E1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EC2378" w:rsidRPr="00CA03DD" w:rsidRDefault="00EC2378" w:rsidP="00C11E1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C2378" w:rsidRPr="00CA03DD" w:rsidRDefault="00EC2378" w:rsidP="00C11E1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C2378" w:rsidRPr="00CA03DD" w:rsidRDefault="00EC2378" w:rsidP="00D01B8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C2378" w:rsidRPr="00CA03DD" w:rsidRDefault="00EC2378" w:rsidP="00976A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EC2378" w:rsidRPr="00CA03DD" w:rsidRDefault="00EC2378" w:rsidP="00D01B8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378" w:rsidRPr="00CA03DD" w:rsidRDefault="00EC2378" w:rsidP="00976A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CA03DD" w:rsidRDefault="00EC2378" w:rsidP="00976A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Pr="00CA03DD" w:rsidRDefault="00EC2378" w:rsidP="00976A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5C5433" w:rsidRPr="001B0FE8" w:rsidTr="00F33DB4">
        <w:tc>
          <w:tcPr>
            <w:tcW w:w="533" w:type="dxa"/>
          </w:tcPr>
          <w:p w:rsidR="005C5433" w:rsidRDefault="005C5433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C5433" w:rsidRPr="00971D90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5C5433" w:rsidRDefault="005C5433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3" w:rsidRPr="004F3B52" w:rsidRDefault="005C5433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С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32-19</w:t>
            </w:r>
          </w:p>
        </w:tc>
        <w:tc>
          <w:tcPr>
            <w:tcW w:w="2551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луги почтовой связи по приему, обработке, пересылке, и вручению почтовых отправлений</w:t>
            </w:r>
          </w:p>
          <w:p w:rsidR="005C5433" w:rsidRPr="00971D90" w:rsidRDefault="005C5433" w:rsidP="00F3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11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99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C5433" w:rsidRPr="003A5AA8" w:rsidRDefault="005C5433" w:rsidP="00F3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"ПОЧТА РОССИИ"131000, Г МОСКВА 77, </w:t>
            </w:r>
            <w:proofErr w:type="gramStart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 ВАРШАВСКОЕ, 37</w:t>
            </w:r>
          </w:p>
        </w:tc>
        <w:tc>
          <w:tcPr>
            <w:tcW w:w="80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33" w:rsidRPr="001B0FE8" w:rsidTr="00F33DB4">
        <w:tc>
          <w:tcPr>
            <w:tcW w:w="533" w:type="dxa"/>
          </w:tcPr>
          <w:p w:rsidR="005C5433" w:rsidRDefault="005C5433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C5433" w:rsidRPr="00971D90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5C5433" w:rsidRDefault="005C5433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3" w:rsidRPr="004F3B52" w:rsidRDefault="005C5433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000028181</w:t>
            </w:r>
          </w:p>
        </w:tc>
        <w:tc>
          <w:tcPr>
            <w:tcW w:w="2551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азание услуг местной телефонной связи</w:t>
            </w:r>
          </w:p>
          <w:p w:rsidR="005C5433" w:rsidRPr="00971D90" w:rsidRDefault="005C5433" w:rsidP="00F3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28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99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C5433" w:rsidRPr="003A5AA8" w:rsidRDefault="005C5433" w:rsidP="00F3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"РОСТЕЛЕКОМ"191002, Г САНКТ-ПЕТЕРБУРГ 78, </w:t>
            </w:r>
            <w:proofErr w:type="gramStart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, 15</w:t>
            </w:r>
          </w:p>
        </w:tc>
        <w:tc>
          <w:tcPr>
            <w:tcW w:w="80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378" w:rsidRPr="001B0FE8" w:rsidTr="00886EBC">
        <w:tc>
          <w:tcPr>
            <w:tcW w:w="53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378" w:rsidRDefault="00EC237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C2378" w:rsidRPr="001B0FE8" w:rsidRDefault="00EC237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2378" w:rsidRPr="005737DB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378" w:rsidRPr="005737DB" w:rsidRDefault="00EC2378" w:rsidP="00976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886EBC">
        <w:tc>
          <w:tcPr>
            <w:tcW w:w="53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378" w:rsidRDefault="00EC237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2378" w:rsidRPr="005737DB" w:rsidRDefault="00EC2378" w:rsidP="0097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378" w:rsidRPr="005737DB" w:rsidRDefault="00EC2378" w:rsidP="00976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5C5433">
        <w:tc>
          <w:tcPr>
            <w:tcW w:w="533" w:type="dxa"/>
          </w:tcPr>
          <w:p w:rsidR="00EC2378" w:rsidRPr="001B0FE8" w:rsidRDefault="00712B76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Default="00EC2378" w:rsidP="00D0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19г</w:t>
            </w:r>
          </w:p>
        </w:tc>
        <w:tc>
          <w:tcPr>
            <w:tcW w:w="1843" w:type="dxa"/>
            <w:gridSpan w:val="3"/>
          </w:tcPr>
          <w:p w:rsidR="00EC2378" w:rsidRDefault="009C3DB0" w:rsidP="009C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г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193064</w:t>
            </w:r>
          </w:p>
        </w:tc>
        <w:tc>
          <w:tcPr>
            <w:tcW w:w="2551" w:type="dxa"/>
            <w:gridSpan w:val="2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ГСМ для нуж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70 995.00/70 995.00</w:t>
            </w:r>
          </w:p>
        </w:tc>
        <w:tc>
          <w:tcPr>
            <w:tcW w:w="993" w:type="dxa"/>
          </w:tcPr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0D674E" w:rsidRDefault="00EC2378" w:rsidP="00CB41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674E">
              <w:rPr>
                <w:rFonts w:ascii="Times New Roman" w:hAnsi="Times New Roman" w:cs="Times New Roman"/>
                <w:sz w:val="24"/>
                <w:szCs w:val="24"/>
              </w:rPr>
              <w:t>ООО «Октан- Сервис»</w:t>
            </w: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56043,Российская Федерация Алтайский край, г. Барнаул, ул. Гоголя, 85в, офис 18,</w:t>
            </w:r>
            <w:proofErr w:type="gramEnd"/>
          </w:p>
          <w:p w:rsidR="00EC2378" w:rsidRPr="001B0FE8" w:rsidRDefault="00EC237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2225088304</w:t>
            </w:r>
          </w:p>
        </w:tc>
        <w:tc>
          <w:tcPr>
            <w:tcW w:w="803" w:type="dxa"/>
          </w:tcPr>
          <w:p w:rsidR="00EC2378" w:rsidRDefault="00EC2378" w:rsidP="00CB41BE">
            <w:pPr>
              <w:jc w:val="center"/>
              <w:rPr>
                <w:rFonts w:ascii="Times New Roman" w:hAnsi="Times New Roman" w:cs="Times New Roman"/>
              </w:rPr>
            </w:pPr>
            <w:r w:rsidRPr="00571241">
              <w:rPr>
                <w:rFonts w:ascii="Times New Roman" w:hAnsi="Times New Roman" w:cs="Times New Roman"/>
              </w:rPr>
              <w:t>СМП</w:t>
            </w:r>
          </w:p>
          <w:p w:rsidR="00EC2378" w:rsidRPr="001B0FE8" w:rsidRDefault="00EC237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явок 1</w:t>
            </w:r>
          </w:p>
        </w:tc>
      </w:tr>
      <w:tr w:rsidR="00EC2378" w:rsidRPr="001B0FE8" w:rsidTr="005C5433">
        <w:tc>
          <w:tcPr>
            <w:tcW w:w="533" w:type="dxa"/>
          </w:tcPr>
          <w:p w:rsidR="00EC2378" w:rsidRPr="001B0FE8" w:rsidRDefault="00712B76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60" w:type="dxa"/>
          </w:tcPr>
          <w:p w:rsidR="00EC2378" w:rsidRDefault="00EC237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C2378" w:rsidRDefault="00EC2378" w:rsidP="00D0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г</w:t>
            </w:r>
          </w:p>
        </w:tc>
        <w:tc>
          <w:tcPr>
            <w:tcW w:w="1843" w:type="dxa"/>
            <w:gridSpan w:val="3"/>
          </w:tcPr>
          <w:p w:rsidR="00EC2378" w:rsidRDefault="00971D9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г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241581</w:t>
            </w:r>
          </w:p>
        </w:tc>
        <w:tc>
          <w:tcPr>
            <w:tcW w:w="2551" w:type="dxa"/>
            <w:gridSpan w:val="2"/>
          </w:tcPr>
          <w:p w:rsidR="00EC2378" w:rsidRPr="00891918" w:rsidRDefault="00EC2378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тавщика по предоставлению </w:t>
            </w:r>
          </w:p>
          <w:p w:rsidR="00EC2378" w:rsidRPr="00891918" w:rsidRDefault="00EC2378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ю деятельности </w:t>
            </w:r>
          </w:p>
          <w:p w:rsidR="00EC2378" w:rsidRPr="00891918" w:rsidRDefault="00EC2378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униципальной власти </w:t>
            </w:r>
            <w:proofErr w:type="spellStart"/>
            <w:r w:rsidRPr="00891918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C2378" w:rsidRPr="00891918" w:rsidRDefault="00EC2378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путем подготовки, издания и распространения </w:t>
            </w:r>
          </w:p>
          <w:p w:rsidR="00EC2378" w:rsidRPr="00891918" w:rsidRDefault="00EC2378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на полосах печатного изд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 000.00/</w:t>
            </w:r>
            <w:r w:rsidR="00CA03DD">
              <w:rPr>
                <w:rFonts w:ascii="Times New Roman" w:hAnsi="Times New Roman" w:cs="Times New Roman"/>
                <w:sz w:val="24"/>
                <w:szCs w:val="24"/>
              </w:rPr>
              <w:t>240 000.00</w:t>
            </w:r>
            <w:r w:rsidRPr="008919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C2378" w:rsidRPr="001B0FE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2378" w:rsidRPr="001B0FE8" w:rsidRDefault="004A45C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19</w:t>
            </w:r>
          </w:p>
        </w:tc>
        <w:tc>
          <w:tcPr>
            <w:tcW w:w="2693" w:type="dxa"/>
            <w:gridSpan w:val="3"/>
          </w:tcPr>
          <w:p w:rsidR="00EC2378" w:rsidRPr="003A5AA8" w:rsidRDefault="004A45C3" w:rsidP="004A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AA8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3A5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ЛЕЙСКИЙ ИНФОРМАЦИОННЫЙ ЦЕНТР»,</w:t>
            </w:r>
            <w:r w:rsidRPr="003A5A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58130Российская Федерация, Алтайский край, г</w:t>
            </w:r>
            <w:proofErr w:type="gramStart"/>
            <w:r w:rsidRPr="003A5A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3A5A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ск, ул.Пионерская, д. 120 ИНН:2201010267</w:t>
            </w:r>
          </w:p>
        </w:tc>
        <w:tc>
          <w:tcPr>
            <w:tcW w:w="803" w:type="dxa"/>
          </w:tcPr>
          <w:p w:rsidR="00EC2378" w:rsidRPr="001B0FE8" w:rsidRDefault="00971D90" w:rsidP="004A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яв</w:t>
            </w:r>
            <w:proofErr w:type="spellEnd"/>
            <w:r w:rsidR="004A4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821BD" w:rsidRPr="001B0FE8" w:rsidTr="00F33DB4">
        <w:tc>
          <w:tcPr>
            <w:tcW w:w="533" w:type="dxa"/>
          </w:tcPr>
          <w:p w:rsidR="00A821BD" w:rsidRPr="001272D3" w:rsidRDefault="0075177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4</w:t>
            </w:r>
          </w:p>
        </w:tc>
        <w:tc>
          <w:tcPr>
            <w:tcW w:w="1702" w:type="dxa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3.2019г.</w:t>
            </w:r>
          </w:p>
        </w:tc>
        <w:tc>
          <w:tcPr>
            <w:tcW w:w="1843" w:type="dxa"/>
            <w:gridSpan w:val="3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ена</w:t>
            </w:r>
          </w:p>
        </w:tc>
        <w:tc>
          <w:tcPr>
            <w:tcW w:w="2551" w:type="dxa"/>
            <w:gridSpan w:val="2"/>
          </w:tcPr>
          <w:p w:rsidR="00A821BD" w:rsidRPr="001272D3" w:rsidRDefault="00A821BD" w:rsidP="00F33D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работ по отлову безнадзорных животных 48 224.00/</w:t>
            </w:r>
          </w:p>
        </w:tc>
        <w:tc>
          <w:tcPr>
            <w:tcW w:w="993" w:type="dxa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 течени</w:t>
            </w:r>
            <w:proofErr w:type="gramStart"/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proofErr w:type="gramEnd"/>
            <w:r w:rsidRPr="001272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4 дней</w:t>
            </w:r>
          </w:p>
        </w:tc>
        <w:tc>
          <w:tcPr>
            <w:tcW w:w="2693" w:type="dxa"/>
            <w:gridSpan w:val="3"/>
          </w:tcPr>
          <w:p w:rsidR="00A821BD" w:rsidRPr="001272D3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A821BD" w:rsidRPr="001B0FE8" w:rsidRDefault="00A821BD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П</w:t>
            </w:r>
          </w:p>
        </w:tc>
      </w:tr>
      <w:tr w:rsidR="00A821BD" w:rsidRPr="001B0FE8" w:rsidTr="005C5433">
        <w:tc>
          <w:tcPr>
            <w:tcW w:w="533" w:type="dxa"/>
          </w:tcPr>
          <w:p w:rsidR="00A821BD" w:rsidRDefault="00A821BD" w:rsidP="005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821BD" w:rsidRDefault="00A821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821BD" w:rsidRDefault="00A821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1BD" w:rsidRDefault="00A821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1BD" w:rsidRDefault="00A821BD" w:rsidP="00D0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821BD" w:rsidRDefault="00A821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821BD" w:rsidRPr="00891918" w:rsidRDefault="00A821BD" w:rsidP="008919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1BD" w:rsidRDefault="00A821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821BD" w:rsidRPr="003A5AA8" w:rsidRDefault="00A821BD" w:rsidP="004A4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821BD" w:rsidRDefault="00A821BD" w:rsidP="004A4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378" w:rsidRPr="001B0FE8" w:rsidTr="005C5433">
        <w:tc>
          <w:tcPr>
            <w:tcW w:w="533" w:type="dxa"/>
          </w:tcPr>
          <w:p w:rsidR="00EC2378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C2378" w:rsidRDefault="00971D9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Pr="00971D90" w:rsidRDefault="00971D9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t>, краевой бюджет</w:t>
            </w:r>
          </w:p>
        </w:tc>
        <w:tc>
          <w:tcPr>
            <w:tcW w:w="1560" w:type="dxa"/>
          </w:tcPr>
          <w:p w:rsidR="00EC2378" w:rsidRPr="00971D90" w:rsidRDefault="00971D9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71D90" w:rsidRPr="00971D90" w:rsidRDefault="00971D9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закупка </w:t>
            </w: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КУ «Центр государственных закупок Алтайского края»</w:t>
            </w:r>
          </w:p>
        </w:tc>
        <w:tc>
          <w:tcPr>
            <w:tcW w:w="1417" w:type="dxa"/>
          </w:tcPr>
          <w:p w:rsidR="00EC2378" w:rsidRPr="001121BD" w:rsidRDefault="00971D90" w:rsidP="0011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г.</w:t>
            </w:r>
          </w:p>
        </w:tc>
        <w:tc>
          <w:tcPr>
            <w:tcW w:w="1843" w:type="dxa"/>
            <w:gridSpan w:val="3"/>
          </w:tcPr>
          <w:p w:rsidR="00EC2378" w:rsidRDefault="003A5AA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19г. 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284131</w:t>
            </w:r>
          </w:p>
        </w:tc>
        <w:tc>
          <w:tcPr>
            <w:tcW w:w="2551" w:type="dxa"/>
            <w:gridSpan w:val="2"/>
          </w:tcPr>
          <w:p w:rsidR="00EC2378" w:rsidRPr="00971D90" w:rsidRDefault="00971D90" w:rsidP="0004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работ по ремонту улично-дорожной сети в Южной зоне Алтайского края</w:t>
            </w: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 w:rsidRPr="00971D9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ул. </w:t>
            </w:r>
            <w:proofErr w:type="gramStart"/>
            <w:r w:rsidRPr="00971D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71D9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971D90">
              <w:rPr>
                <w:rFonts w:ascii="Times New Roman" w:hAnsi="Times New Roman" w:cs="Times New Roman"/>
                <w:sz w:val="24"/>
                <w:szCs w:val="24"/>
              </w:rPr>
              <w:t>Кабаково</w:t>
            </w:r>
            <w:proofErr w:type="spellEnd"/>
            <w:r w:rsidR="00CA03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A45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03D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A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DD">
              <w:rPr>
                <w:rFonts w:ascii="Times New Roman" w:hAnsi="Times New Roman" w:cs="Times New Roman"/>
                <w:sz w:val="24"/>
                <w:szCs w:val="24"/>
              </w:rPr>
              <w:t>833,2/</w:t>
            </w:r>
            <w:r w:rsidR="009C3DB0">
              <w:rPr>
                <w:rFonts w:ascii="Times New Roman" w:hAnsi="Times New Roman" w:cs="Times New Roman"/>
                <w:sz w:val="24"/>
                <w:szCs w:val="24"/>
              </w:rPr>
              <w:t>2108833,20</w:t>
            </w:r>
          </w:p>
        </w:tc>
        <w:tc>
          <w:tcPr>
            <w:tcW w:w="993" w:type="dxa"/>
          </w:tcPr>
          <w:p w:rsidR="00EC2378" w:rsidRDefault="00EC2378" w:rsidP="00C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Pr="003A5AA8" w:rsidRDefault="003A5AA8" w:rsidP="0009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A8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дорожного хозяйства Алтайского края "Южное дорожно-строительное управление</w:t>
            </w:r>
            <w:r w:rsidRPr="000C3F66">
              <w:rPr>
                <w:sz w:val="26"/>
                <w:szCs w:val="26"/>
              </w:rPr>
              <w:t xml:space="preserve"> </w:t>
            </w:r>
            <w:r w:rsidRPr="003A5AA8">
              <w:rPr>
                <w:rFonts w:ascii="Times New Roman" w:hAnsi="Times New Roman" w:cs="Times New Roman"/>
                <w:sz w:val="20"/>
                <w:szCs w:val="20"/>
              </w:rPr>
              <w:t>Алтайский край, г. Алейск, ул. Дорожная,</w:t>
            </w:r>
            <w:proofErr w:type="gramStart"/>
            <w:r w:rsidRPr="003A5A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3A5AA8">
              <w:rPr>
                <w:rFonts w:ascii="Times New Roman" w:hAnsi="Times New Roman" w:cs="Times New Roman"/>
                <w:sz w:val="20"/>
                <w:szCs w:val="20"/>
              </w:rPr>
              <w:t xml:space="preserve"> а ИНН 2201006430</w:t>
            </w:r>
          </w:p>
          <w:p w:rsidR="003A5AA8" w:rsidRPr="003A5AA8" w:rsidRDefault="003A5AA8" w:rsidP="0009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EC2378" w:rsidRDefault="003A5AA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</w:tr>
      <w:tr w:rsidR="00712B76" w:rsidRPr="001B0FE8" w:rsidTr="005C5433">
        <w:tc>
          <w:tcPr>
            <w:tcW w:w="533" w:type="dxa"/>
          </w:tcPr>
          <w:p w:rsidR="00712B76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12B76" w:rsidRDefault="00712B76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712B76" w:rsidRPr="00971D90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712B76" w:rsidRDefault="00712B76" w:rsidP="0011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12B76" w:rsidRDefault="00712B7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4F3B52" w:rsidRDefault="004F3B52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А.37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2551" w:type="dxa"/>
            <w:gridSpan w:val="2"/>
          </w:tcPr>
          <w:p w:rsidR="00712B76" w:rsidRDefault="00712B76" w:rsidP="000411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луги по поставке тепловой энергии</w:t>
            </w:r>
          </w:p>
          <w:p w:rsidR="00712B76" w:rsidRPr="00F90C2C" w:rsidRDefault="00712B76" w:rsidP="000411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174192,39</w:t>
            </w:r>
          </w:p>
        </w:tc>
        <w:tc>
          <w:tcPr>
            <w:tcW w:w="993" w:type="dxa"/>
          </w:tcPr>
          <w:p w:rsidR="00712B76" w:rsidRDefault="00712B76" w:rsidP="00C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12B76" w:rsidRPr="003A5AA8" w:rsidRDefault="00712B76" w:rsidP="0009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ШИПУНОВСКАЯ ТЕПЛОВАЯ КОМПАНИЯ"658391, КРАЙ АЛТАЙСКИЙ 22, Р-Н ШИПУНОВСКИЙ, С ШИПУНОВО, </w:t>
            </w:r>
            <w:proofErr w:type="gramStart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 ШУКШИНА, ДОМ 1, КАБИНЕТ  14</w:t>
            </w:r>
          </w:p>
        </w:tc>
        <w:tc>
          <w:tcPr>
            <w:tcW w:w="803" w:type="dxa"/>
          </w:tcPr>
          <w:p w:rsidR="00712B76" w:rsidRDefault="00712B76" w:rsidP="000A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1E8" w:rsidRPr="001B0FE8" w:rsidTr="005C5433">
        <w:tc>
          <w:tcPr>
            <w:tcW w:w="533" w:type="dxa"/>
          </w:tcPr>
          <w:p w:rsidR="00DB01E8" w:rsidRDefault="00DB01E8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Pr="00DB01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DB01E8" w:rsidRPr="00DB01E8" w:rsidRDefault="00DB01E8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E8" w:rsidRPr="00DB01E8" w:rsidRDefault="00DB01E8" w:rsidP="00F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№СМЮ-А10-1975</w:t>
            </w:r>
          </w:p>
        </w:tc>
        <w:tc>
          <w:tcPr>
            <w:tcW w:w="2551" w:type="dxa"/>
            <w:gridSpan w:val="2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вердыми коммунальными отходами.</w:t>
            </w:r>
            <w:r w:rsidRPr="00DB01E8">
              <w:t xml:space="preserve"> </w:t>
            </w: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22568,46</w:t>
            </w:r>
          </w:p>
        </w:tc>
        <w:tc>
          <w:tcPr>
            <w:tcW w:w="993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B01E8" w:rsidRPr="00D51783" w:rsidRDefault="00DB01E8" w:rsidP="00F33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ПЕЦОБСЛУЖИВАНИЕ-ЦЕНТРАЛЬНОЕ"659328, КРАЙ АЛТАЙСКИЙ 22, Г БИЙСК, ПЕР СПИЧЕЧНЫЙ, ДОМ 5, ОФИС 3</w:t>
            </w:r>
          </w:p>
        </w:tc>
        <w:tc>
          <w:tcPr>
            <w:tcW w:w="803" w:type="dxa"/>
          </w:tcPr>
          <w:p w:rsidR="00DB01E8" w:rsidRDefault="00DB01E8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E8" w:rsidRPr="001B0FE8" w:rsidTr="00BE46C9">
        <w:tc>
          <w:tcPr>
            <w:tcW w:w="533" w:type="dxa"/>
          </w:tcPr>
          <w:p w:rsidR="00DB01E8" w:rsidRDefault="00DB01E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B01E8" w:rsidRDefault="00DB01E8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B01E8" w:rsidRDefault="00DB01E8" w:rsidP="000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01E8" w:rsidRPr="00712B76" w:rsidRDefault="00DB01E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1E8" w:rsidRDefault="00DB01E8" w:rsidP="0011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01E8" w:rsidRPr="00425D42" w:rsidRDefault="00DB01E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01E8" w:rsidRPr="00F90C2C" w:rsidRDefault="00DB01E8" w:rsidP="000411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DB01E8" w:rsidRDefault="00DB01E8" w:rsidP="00C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B01E8" w:rsidRPr="00F90C2C" w:rsidRDefault="00DB01E8" w:rsidP="0009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DB01E8" w:rsidRDefault="00DB01E8" w:rsidP="000A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3BD" w:rsidRPr="001B0FE8" w:rsidTr="00BE46C9">
        <w:trPr>
          <w:trHeight w:val="1408"/>
        </w:trPr>
        <w:tc>
          <w:tcPr>
            <w:tcW w:w="533" w:type="dxa"/>
          </w:tcPr>
          <w:p w:rsidR="00A623BD" w:rsidRDefault="00A623B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A623BD" w:rsidRDefault="00A623BD" w:rsidP="007D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23BD" w:rsidRDefault="00C11E1B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370728</w:t>
            </w:r>
          </w:p>
        </w:tc>
        <w:tc>
          <w:tcPr>
            <w:tcW w:w="2551" w:type="dxa"/>
            <w:gridSpan w:val="2"/>
          </w:tcPr>
          <w:p w:rsidR="00A623BD" w:rsidRDefault="00A623BD" w:rsidP="00F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ого котла в котельную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000.00/</w:t>
            </w:r>
            <w:r w:rsidR="00CC0445">
              <w:rPr>
                <w:rFonts w:ascii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993" w:type="dxa"/>
          </w:tcPr>
          <w:p w:rsidR="00A623BD" w:rsidRDefault="00A623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623BD" w:rsidRDefault="00C11E1B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АКЕЛ"</w:t>
            </w:r>
            <w:r w:rsidR="002273A7" w:rsidRPr="009007A3">
              <w:rPr>
                <w:sz w:val="24"/>
                <w:szCs w:val="24"/>
              </w:rPr>
              <w:t>658</w:t>
            </w:r>
            <w:r w:rsidR="002273A7">
              <w:rPr>
                <w:sz w:val="24"/>
                <w:szCs w:val="24"/>
              </w:rPr>
              <w:t>083,</w:t>
            </w:r>
            <w:r w:rsidR="002273A7" w:rsidRPr="009007A3">
              <w:rPr>
                <w:sz w:val="24"/>
                <w:szCs w:val="24"/>
              </w:rPr>
              <w:t xml:space="preserve"> Российская Федерация, Алтайский край, </w:t>
            </w:r>
            <w:r w:rsidR="002273A7">
              <w:rPr>
                <w:sz w:val="24"/>
                <w:szCs w:val="24"/>
              </w:rPr>
              <w:t>город Новоалтайск, ул. Дорожная, дом 42</w:t>
            </w:r>
            <w:r w:rsidR="002273A7" w:rsidRPr="009007A3">
              <w:rPr>
                <w:sz w:val="24"/>
                <w:szCs w:val="24"/>
              </w:rPr>
              <w:t>.</w:t>
            </w:r>
            <w:r w:rsidR="002273A7">
              <w:rPr>
                <w:sz w:val="24"/>
                <w:szCs w:val="24"/>
              </w:rPr>
              <w:t xml:space="preserve"> ИНН 2208017021</w:t>
            </w:r>
          </w:p>
        </w:tc>
        <w:tc>
          <w:tcPr>
            <w:tcW w:w="803" w:type="dxa"/>
          </w:tcPr>
          <w:p w:rsidR="00A623BD" w:rsidRDefault="00A623BD" w:rsidP="00F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BD" w:rsidRPr="001B0FE8" w:rsidTr="00BE46C9">
        <w:tc>
          <w:tcPr>
            <w:tcW w:w="533" w:type="dxa"/>
          </w:tcPr>
          <w:p w:rsidR="00A623BD" w:rsidRDefault="00A623B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A623BD" w:rsidRDefault="00A623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23BD" w:rsidRDefault="00C11E1B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370744</w:t>
            </w:r>
          </w:p>
        </w:tc>
        <w:tc>
          <w:tcPr>
            <w:tcW w:w="2551" w:type="dxa"/>
            <w:gridSpan w:val="2"/>
          </w:tcPr>
          <w:p w:rsidR="00A623BD" w:rsidRPr="00B2006A" w:rsidRDefault="00A623BD" w:rsidP="00A62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ого котла в котельную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00.00/</w:t>
            </w:r>
          </w:p>
        </w:tc>
        <w:tc>
          <w:tcPr>
            <w:tcW w:w="993" w:type="dxa"/>
          </w:tcPr>
          <w:p w:rsidR="00A623BD" w:rsidRDefault="00A623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623BD" w:rsidRDefault="006D4F37" w:rsidP="007F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АКЕЛ"</w:t>
            </w:r>
            <w:r w:rsidRPr="009007A3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083,</w:t>
            </w:r>
            <w:r w:rsidRPr="009007A3">
              <w:rPr>
                <w:sz w:val="24"/>
                <w:szCs w:val="24"/>
              </w:rPr>
              <w:t xml:space="preserve"> Российская Федерация, Алтайский край, </w:t>
            </w:r>
            <w:r>
              <w:rPr>
                <w:sz w:val="24"/>
                <w:szCs w:val="24"/>
              </w:rPr>
              <w:t>город Новоалтайск, ул. Дорожная, дом 42</w:t>
            </w:r>
            <w:r w:rsidRPr="009007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Н 2208017021</w:t>
            </w:r>
          </w:p>
        </w:tc>
        <w:tc>
          <w:tcPr>
            <w:tcW w:w="803" w:type="dxa"/>
          </w:tcPr>
          <w:p w:rsidR="00A623BD" w:rsidRDefault="00A623BD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BD" w:rsidRPr="001B0FE8" w:rsidTr="00BE46C9">
        <w:tc>
          <w:tcPr>
            <w:tcW w:w="533" w:type="dxa"/>
          </w:tcPr>
          <w:p w:rsidR="00A623BD" w:rsidRDefault="0075177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16D9" w:rsidRDefault="000116D9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A623BD" w:rsidRDefault="00A623BD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A623BD" w:rsidRDefault="00A623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623BD" w:rsidRDefault="00C11E1B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370755</w:t>
            </w:r>
          </w:p>
        </w:tc>
        <w:tc>
          <w:tcPr>
            <w:tcW w:w="2551" w:type="dxa"/>
            <w:gridSpan w:val="2"/>
          </w:tcPr>
          <w:p w:rsidR="00A623BD" w:rsidRDefault="00A623BD" w:rsidP="00A6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ого котла в котельную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он 288000.00/</w:t>
            </w:r>
            <w:r w:rsidR="00CC0445">
              <w:rPr>
                <w:rFonts w:ascii="Times New Roman" w:hAnsi="Times New Roman" w:cs="Times New Roman"/>
                <w:sz w:val="24"/>
                <w:szCs w:val="24"/>
              </w:rPr>
              <w:t>288000.00</w:t>
            </w:r>
          </w:p>
        </w:tc>
        <w:tc>
          <w:tcPr>
            <w:tcW w:w="993" w:type="dxa"/>
          </w:tcPr>
          <w:p w:rsidR="00A623BD" w:rsidRDefault="00A623B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623BD" w:rsidRDefault="006D4F37" w:rsidP="0018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АКЕЛ"</w:t>
            </w:r>
            <w:r w:rsidRPr="009007A3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083,</w:t>
            </w:r>
            <w:r w:rsidRPr="009007A3">
              <w:rPr>
                <w:sz w:val="24"/>
                <w:szCs w:val="24"/>
              </w:rPr>
              <w:t xml:space="preserve"> Российская Федерация, Алтайский край, </w:t>
            </w:r>
            <w:r>
              <w:rPr>
                <w:sz w:val="24"/>
                <w:szCs w:val="24"/>
              </w:rPr>
              <w:t xml:space="preserve">город Новоалтайск, ул. </w:t>
            </w:r>
            <w:r>
              <w:rPr>
                <w:sz w:val="24"/>
                <w:szCs w:val="24"/>
              </w:rPr>
              <w:lastRenderedPageBreak/>
              <w:t>Дорожная, дом 42</w:t>
            </w:r>
            <w:r w:rsidRPr="009007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Н 2208017021</w:t>
            </w:r>
          </w:p>
        </w:tc>
        <w:tc>
          <w:tcPr>
            <w:tcW w:w="803" w:type="dxa"/>
          </w:tcPr>
          <w:p w:rsidR="00A623BD" w:rsidRDefault="00A623BD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D9" w:rsidRPr="001B0FE8" w:rsidTr="002273A7">
        <w:tc>
          <w:tcPr>
            <w:tcW w:w="15370" w:type="dxa"/>
            <w:gridSpan w:val="16"/>
          </w:tcPr>
          <w:p w:rsidR="000116D9" w:rsidRPr="000079B5" w:rsidRDefault="000079B5" w:rsidP="000A71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9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lastRenderedPageBreak/>
              <w:t xml:space="preserve">III  </w:t>
            </w:r>
            <w:r w:rsidR="000116D9" w:rsidRPr="000079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квартал</w:t>
            </w:r>
          </w:p>
        </w:tc>
      </w:tr>
      <w:tr w:rsidR="005C5433" w:rsidRPr="001B0FE8" w:rsidTr="00BE46C9">
        <w:tc>
          <w:tcPr>
            <w:tcW w:w="533" w:type="dxa"/>
          </w:tcPr>
          <w:p w:rsidR="005C5433" w:rsidRDefault="00BE46C9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134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1701" w:type="dxa"/>
            <w:gridSpan w:val="2"/>
          </w:tcPr>
          <w:p w:rsidR="005C5433" w:rsidRPr="00971D90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закупка </w:t>
            </w:r>
            <w:r w:rsidRPr="00971D9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КУ «Центр государственных закупок Алтайского края»</w:t>
            </w:r>
          </w:p>
        </w:tc>
        <w:tc>
          <w:tcPr>
            <w:tcW w:w="1417" w:type="dxa"/>
          </w:tcPr>
          <w:p w:rsidR="005C5433" w:rsidRPr="006743A6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г</w:t>
            </w:r>
          </w:p>
          <w:p w:rsidR="005C5433" w:rsidRPr="001B0FE8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172000003190055300005</w:t>
            </w:r>
          </w:p>
        </w:tc>
        <w:tc>
          <w:tcPr>
            <w:tcW w:w="2551" w:type="dxa"/>
            <w:gridSpan w:val="2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угля на отопительный период 2019-2020гг</w:t>
            </w:r>
          </w:p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25.00/40625.00</w:t>
            </w:r>
          </w:p>
        </w:tc>
        <w:tc>
          <w:tcPr>
            <w:tcW w:w="99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ЛТАЙСКАЯ ТОПЛИВНАЯ КОМПАНИЯ"</w:t>
            </w:r>
          </w:p>
        </w:tc>
        <w:tc>
          <w:tcPr>
            <w:tcW w:w="803" w:type="dxa"/>
          </w:tcPr>
          <w:p w:rsidR="005C5433" w:rsidRDefault="005C5433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33" w:rsidRPr="001B0FE8" w:rsidTr="00BE46C9">
        <w:tc>
          <w:tcPr>
            <w:tcW w:w="533" w:type="dxa"/>
          </w:tcPr>
          <w:p w:rsidR="005C5433" w:rsidRDefault="005C543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5433" w:rsidRDefault="005C543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5433" w:rsidRDefault="005C543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433" w:rsidRDefault="005C543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5433" w:rsidRDefault="005C543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5433" w:rsidRPr="00C11E1B" w:rsidRDefault="005C543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C5433" w:rsidRDefault="005C543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433" w:rsidRDefault="005C543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C5433" w:rsidRPr="00C11E1B" w:rsidRDefault="005C5433" w:rsidP="002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C5433" w:rsidRDefault="005C5433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A8" w:rsidRPr="001B0FE8" w:rsidTr="00BE46C9">
        <w:tc>
          <w:tcPr>
            <w:tcW w:w="533" w:type="dxa"/>
          </w:tcPr>
          <w:p w:rsidR="003A5AA8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A5AA8" w:rsidRDefault="003A5AA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3A5AA8" w:rsidRDefault="003A5AA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3A5AA8" w:rsidRDefault="003A5AA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3A5AA8" w:rsidRDefault="003A5AA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5AA8" w:rsidRPr="001B0FE8" w:rsidRDefault="00C11E1B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2551" w:type="dxa"/>
            <w:gridSpan w:val="2"/>
          </w:tcPr>
          <w:p w:rsidR="003A5AA8" w:rsidRDefault="003A5AA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водонапорной баш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00.00/</w:t>
            </w:r>
            <w:r w:rsidR="00C11E1B">
              <w:rPr>
                <w:rFonts w:ascii="Times New Roman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993" w:type="dxa"/>
          </w:tcPr>
          <w:p w:rsidR="003A5AA8" w:rsidRDefault="003A5AA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A5AA8" w:rsidRDefault="00C11E1B" w:rsidP="002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УМЕТАЛ"</w:t>
            </w:r>
          </w:p>
        </w:tc>
        <w:tc>
          <w:tcPr>
            <w:tcW w:w="803" w:type="dxa"/>
          </w:tcPr>
          <w:p w:rsidR="003A5AA8" w:rsidRDefault="003A5AA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01" w:rsidRPr="001B0FE8" w:rsidTr="00BE46C9">
        <w:tc>
          <w:tcPr>
            <w:tcW w:w="533" w:type="dxa"/>
          </w:tcPr>
          <w:p w:rsidR="001C1601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1C1601" w:rsidRDefault="001C160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C1601" w:rsidRDefault="00C11E1B" w:rsidP="002F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398271</w:t>
            </w:r>
          </w:p>
        </w:tc>
        <w:tc>
          <w:tcPr>
            <w:tcW w:w="2551" w:type="dxa"/>
            <w:gridSpan w:val="2"/>
          </w:tcPr>
          <w:p w:rsidR="00CC0445" w:rsidRDefault="001C1601" w:rsidP="001C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ензина АИ-92</w:t>
            </w:r>
          </w:p>
          <w:p w:rsidR="001C1601" w:rsidRDefault="001C1601" w:rsidP="001C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736,87</w:t>
            </w:r>
            <w:r w:rsidR="00CC0445">
              <w:rPr>
                <w:rFonts w:ascii="Times New Roman" w:hAnsi="Times New Roman" w:cs="Times New Roman"/>
                <w:sz w:val="24"/>
                <w:szCs w:val="24"/>
              </w:rPr>
              <w:t>/263736,87</w:t>
            </w:r>
          </w:p>
        </w:tc>
        <w:tc>
          <w:tcPr>
            <w:tcW w:w="993" w:type="dxa"/>
          </w:tcPr>
          <w:p w:rsidR="001C1601" w:rsidRDefault="001C160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1601" w:rsidRDefault="00C11E1B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тветствнностью</w:t>
            </w:r>
            <w:proofErr w:type="spellEnd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 "Октан - сервис"</w:t>
            </w:r>
          </w:p>
        </w:tc>
        <w:tc>
          <w:tcPr>
            <w:tcW w:w="803" w:type="dxa"/>
          </w:tcPr>
          <w:p w:rsidR="001C1601" w:rsidRDefault="001C1601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01" w:rsidRPr="001B0FE8" w:rsidTr="00BE46C9">
        <w:tc>
          <w:tcPr>
            <w:tcW w:w="533" w:type="dxa"/>
          </w:tcPr>
          <w:p w:rsidR="001C1601" w:rsidRPr="00860955" w:rsidRDefault="00712B76" w:rsidP="0075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1C1601" w:rsidRDefault="001C160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1C1601" w:rsidRDefault="001C160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C1601" w:rsidRDefault="00C11E1B" w:rsidP="002F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398274</w:t>
            </w:r>
          </w:p>
        </w:tc>
        <w:tc>
          <w:tcPr>
            <w:tcW w:w="2551" w:type="dxa"/>
            <w:gridSpan w:val="2"/>
          </w:tcPr>
          <w:p w:rsidR="00CC0445" w:rsidRDefault="001C1601" w:rsidP="001C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ензина АИ-95 </w:t>
            </w:r>
          </w:p>
          <w:p w:rsidR="001C1601" w:rsidRDefault="001C1601" w:rsidP="001C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.00</w:t>
            </w:r>
            <w:r w:rsidR="00CC0445">
              <w:rPr>
                <w:rFonts w:ascii="Times New Roman" w:hAnsi="Times New Roman" w:cs="Times New Roman"/>
                <w:sz w:val="24"/>
                <w:szCs w:val="24"/>
              </w:rPr>
              <w:t>/34500.00</w:t>
            </w:r>
          </w:p>
        </w:tc>
        <w:tc>
          <w:tcPr>
            <w:tcW w:w="993" w:type="dxa"/>
          </w:tcPr>
          <w:p w:rsidR="001C1601" w:rsidRDefault="001C160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1601" w:rsidRDefault="00C11E1B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ответствнностью</w:t>
            </w:r>
            <w:proofErr w:type="spellEnd"/>
            <w:r w:rsidRPr="00C11E1B">
              <w:rPr>
                <w:rFonts w:ascii="Times New Roman" w:hAnsi="Times New Roman" w:cs="Times New Roman"/>
                <w:sz w:val="24"/>
                <w:szCs w:val="24"/>
              </w:rPr>
              <w:t xml:space="preserve"> "Октан - сервис"</w:t>
            </w:r>
          </w:p>
        </w:tc>
        <w:tc>
          <w:tcPr>
            <w:tcW w:w="803" w:type="dxa"/>
          </w:tcPr>
          <w:p w:rsidR="001C1601" w:rsidRDefault="001C1601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C1" w:rsidRPr="001B0FE8" w:rsidTr="00BE46C9">
        <w:tc>
          <w:tcPr>
            <w:tcW w:w="533" w:type="dxa"/>
          </w:tcPr>
          <w:p w:rsidR="009B63C1" w:rsidRDefault="009B63C1" w:rsidP="00860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63C1" w:rsidRDefault="009B63C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63C1" w:rsidRPr="00C11E1B" w:rsidRDefault="009B63C1" w:rsidP="002F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B63C1" w:rsidRDefault="009B63C1" w:rsidP="001C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63C1" w:rsidRDefault="009B63C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B63C1" w:rsidRPr="00C11E1B" w:rsidRDefault="009B63C1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B63C1" w:rsidRDefault="009B63C1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F03B91">
        <w:tc>
          <w:tcPr>
            <w:tcW w:w="15370" w:type="dxa"/>
            <w:gridSpan w:val="16"/>
          </w:tcPr>
          <w:p w:rsidR="00EC2378" w:rsidRDefault="00EC237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DC" w:rsidRPr="001B0FE8" w:rsidTr="00BE46C9">
        <w:tc>
          <w:tcPr>
            <w:tcW w:w="533" w:type="dxa"/>
          </w:tcPr>
          <w:p w:rsidR="002F0ADC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F0ADC" w:rsidRDefault="002F0AD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2F0ADC" w:rsidRDefault="002F0AD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2F0ADC" w:rsidRDefault="002F0AD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2F0ADC" w:rsidRDefault="002F0ADC" w:rsidP="0058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F0ADC" w:rsidRDefault="00EE61A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886EBC" w:rsidRPr="001B0FE8" w:rsidRDefault="00886EBC" w:rsidP="0088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52219</w:t>
            </w:r>
          </w:p>
        </w:tc>
        <w:tc>
          <w:tcPr>
            <w:tcW w:w="2551" w:type="dxa"/>
            <w:gridSpan w:val="2"/>
          </w:tcPr>
          <w:p w:rsidR="002F0ADC" w:rsidRDefault="002F0AD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ское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йск</w:t>
            </w:r>
          </w:p>
        </w:tc>
        <w:tc>
          <w:tcPr>
            <w:tcW w:w="993" w:type="dxa"/>
          </w:tcPr>
          <w:p w:rsidR="002F0ADC" w:rsidRDefault="002F0AD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D4F37" w:rsidRPr="005901AC" w:rsidRDefault="006D4F37" w:rsidP="006D4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2F0ADC" w:rsidRPr="0091640E" w:rsidRDefault="006D4F37" w:rsidP="006D4F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EE61AD" w:rsidRPr="001B0FE8" w:rsidTr="00BE46C9">
        <w:tc>
          <w:tcPr>
            <w:tcW w:w="533" w:type="dxa"/>
          </w:tcPr>
          <w:p w:rsidR="00EE61AD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E61AD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52222</w:t>
            </w:r>
          </w:p>
        </w:tc>
        <w:tc>
          <w:tcPr>
            <w:tcW w:w="2551" w:type="dxa"/>
            <w:gridSpan w:val="2"/>
          </w:tcPr>
          <w:p w:rsidR="00EE61AD" w:rsidRDefault="00EE61AD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ское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йск</w:t>
            </w:r>
          </w:p>
        </w:tc>
        <w:tc>
          <w:tcPr>
            <w:tcW w:w="993" w:type="dxa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D4F37" w:rsidRPr="005901AC" w:rsidRDefault="006D4F37" w:rsidP="006D4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EE61AD" w:rsidRPr="0091640E" w:rsidRDefault="006D4F37" w:rsidP="006D4F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9B63C1" w:rsidRPr="001B0FE8" w:rsidTr="00BE46C9">
        <w:tc>
          <w:tcPr>
            <w:tcW w:w="533" w:type="dxa"/>
          </w:tcPr>
          <w:p w:rsidR="009B63C1" w:rsidRDefault="00CF154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63C1" w:rsidRDefault="009B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6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Default="00B8114E" w:rsidP="00B8114E">
            <w:r>
              <w:rPr>
                <w:rFonts w:ascii="Times New Roman" w:hAnsi="Times New Roman" w:cs="Times New Roman"/>
                <w:sz w:val="24"/>
                <w:szCs w:val="24"/>
              </w:rPr>
              <w:t>Ф.2019.452237</w:t>
            </w:r>
          </w:p>
        </w:tc>
        <w:tc>
          <w:tcPr>
            <w:tcW w:w="2551" w:type="dxa"/>
            <w:gridSpan w:val="2"/>
          </w:tcPr>
          <w:p w:rsidR="009B63C1" w:rsidRDefault="009B63C1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ково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йск</w:t>
            </w:r>
          </w:p>
        </w:tc>
        <w:tc>
          <w:tcPr>
            <w:tcW w:w="99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D4F37" w:rsidRPr="005901AC" w:rsidRDefault="006D4F37" w:rsidP="006D4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9B63C1" w:rsidRPr="0091640E" w:rsidRDefault="006D4F37" w:rsidP="006D4F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9B63C1" w:rsidRPr="001B0FE8" w:rsidTr="00BE46C9">
        <w:trPr>
          <w:trHeight w:val="1503"/>
        </w:trPr>
        <w:tc>
          <w:tcPr>
            <w:tcW w:w="533" w:type="dxa"/>
          </w:tcPr>
          <w:p w:rsidR="009B63C1" w:rsidRDefault="00CF154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114E" w:rsidRDefault="009B63C1">
            <w:r w:rsidRPr="005D4196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Default="00B8114E" w:rsidP="00B8114E"/>
          <w:p w:rsidR="009B63C1" w:rsidRPr="00B8114E" w:rsidRDefault="00B8114E" w:rsidP="00B8114E">
            <w:r>
              <w:rPr>
                <w:rFonts w:ascii="Times New Roman" w:hAnsi="Times New Roman" w:cs="Times New Roman"/>
                <w:sz w:val="24"/>
                <w:szCs w:val="24"/>
              </w:rPr>
              <w:t>Ф.2019.452246</w:t>
            </w:r>
          </w:p>
        </w:tc>
        <w:tc>
          <w:tcPr>
            <w:tcW w:w="2551" w:type="dxa"/>
            <w:gridSpan w:val="2"/>
          </w:tcPr>
          <w:p w:rsidR="009B63C1" w:rsidRDefault="009B63C1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йский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-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99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D4F37" w:rsidRPr="005901AC" w:rsidRDefault="006D4F37" w:rsidP="006D4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9B63C1" w:rsidRPr="0091640E" w:rsidRDefault="006D4F37" w:rsidP="006D4F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9B63C1" w:rsidRPr="001B0FE8" w:rsidTr="00BE46C9">
        <w:tc>
          <w:tcPr>
            <w:tcW w:w="533" w:type="dxa"/>
          </w:tcPr>
          <w:p w:rsidR="009B63C1" w:rsidRDefault="00CF154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114E" w:rsidRDefault="009B63C1">
            <w:r w:rsidRPr="005D4196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Default="00B8114E" w:rsidP="00B8114E"/>
          <w:p w:rsidR="009B63C1" w:rsidRPr="00B8114E" w:rsidRDefault="00B8114E" w:rsidP="00B8114E">
            <w:r>
              <w:rPr>
                <w:rFonts w:ascii="Times New Roman" w:hAnsi="Times New Roman" w:cs="Times New Roman"/>
                <w:sz w:val="24"/>
                <w:szCs w:val="24"/>
              </w:rPr>
              <w:t>Ф.2019.452247</w:t>
            </w:r>
          </w:p>
        </w:tc>
        <w:tc>
          <w:tcPr>
            <w:tcW w:w="2551" w:type="dxa"/>
            <w:gridSpan w:val="2"/>
          </w:tcPr>
          <w:p w:rsidR="009B63C1" w:rsidRDefault="009B63C1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ха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йск</w:t>
            </w:r>
          </w:p>
        </w:tc>
        <w:tc>
          <w:tcPr>
            <w:tcW w:w="99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D4F37" w:rsidRPr="005901AC" w:rsidRDefault="006D4F37" w:rsidP="006D4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9B63C1" w:rsidRPr="0091640E" w:rsidRDefault="006D4F37" w:rsidP="006D4F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9B63C1" w:rsidRPr="001B0FE8" w:rsidTr="00BE46C9">
        <w:tc>
          <w:tcPr>
            <w:tcW w:w="533" w:type="dxa"/>
          </w:tcPr>
          <w:p w:rsidR="009B63C1" w:rsidRDefault="00751773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63C1" w:rsidRDefault="009B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6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Default="00B8114E" w:rsidP="00B8114E">
            <w:r>
              <w:rPr>
                <w:rFonts w:ascii="Times New Roman" w:hAnsi="Times New Roman" w:cs="Times New Roman"/>
                <w:sz w:val="24"/>
                <w:szCs w:val="24"/>
              </w:rPr>
              <w:t>Ф.2019.452239</w:t>
            </w:r>
          </w:p>
        </w:tc>
        <w:tc>
          <w:tcPr>
            <w:tcW w:w="2551" w:type="dxa"/>
            <w:gridSpan w:val="2"/>
          </w:tcPr>
          <w:p w:rsidR="009B63C1" w:rsidRDefault="009B63C1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лотава-г. Алейск</w:t>
            </w:r>
          </w:p>
        </w:tc>
        <w:tc>
          <w:tcPr>
            <w:tcW w:w="99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2273A7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</w:t>
            </w:r>
            <w:r w:rsidRPr="00D5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9B63C1" w:rsidRPr="0091640E" w:rsidRDefault="002273A7" w:rsidP="00227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П</w:t>
            </w:r>
          </w:p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9B63C1" w:rsidRPr="001B0FE8" w:rsidTr="00BE46C9">
        <w:tc>
          <w:tcPr>
            <w:tcW w:w="533" w:type="dxa"/>
          </w:tcPr>
          <w:p w:rsidR="009B63C1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63C1" w:rsidRDefault="009B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6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8114E" w:rsidRDefault="00B8114E" w:rsidP="00B8114E">
            <w:r>
              <w:rPr>
                <w:rFonts w:ascii="Times New Roman" w:hAnsi="Times New Roman" w:cs="Times New Roman"/>
                <w:sz w:val="24"/>
                <w:szCs w:val="24"/>
              </w:rPr>
              <w:t>Ф.2019.452248</w:t>
            </w:r>
          </w:p>
        </w:tc>
        <w:tc>
          <w:tcPr>
            <w:tcW w:w="2551" w:type="dxa"/>
            <w:gridSpan w:val="2"/>
          </w:tcPr>
          <w:p w:rsidR="009B63C1" w:rsidRDefault="009B63C1" w:rsidP="00E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жироперев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ково-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йск</w:t>
            </w:r>
          </w:p>
        </w:tc>
        <w:tc>
          <w:tcPr>
            <w:tcW w:w="99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2273A7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9B63C1" w:rsidRPr="0091640E" w:rsidRDefault="002273A7" w:rsidP="00227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9B63C1" w:rsidRDefault="009B63C1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EE61AD" w:rsidRPr="00EE61AD" w:rsidTr="00BE46C9">
        <w:tc>
          <w:tcPr>
            <w:tcW w:w="533" w:type="dxa"/>
          </w:tcPr>
          <w:p w:rsidR="00EE61AD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нный аукцион</w:t>
            </w:r>
          </w:p>
        </w:tc>
        <w:tc>
          <w:tcPr>
            <w:tcW w:w="1417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ажироперевозки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114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вское-г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Алейск</w:t>
            </w:r>
          </w:p>
        </w:tc>
        <w:tc>
          <w:tcPr>
            <w:tcW w:w="99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EE61AD" w:rsidRPr="00EE61AD" w:rsidRDefault="00EE61AD" w:rsidP="002273A7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1AD" w:rsidRPr="00EE61AD" w:rsidTr="00BE46C9">
        <w:tc>
          <w:tcPr>
            <w:tcW w:w="533" w:type="dxa"/>
          </w:tcPr>
          <w:p w:rsidR="00EE61AD" w:rsidRPr="00EE61AD" w:rsidRDefault="0075177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702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нный аукцион</w:t>
            </w:r>
          </w:p>
        </w:tc>
        <w:tc>
          <w:tcPr>
            <w:tcW w:w="1417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ажироперевозки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114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вское-г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Алейск</w:t>
            </w:r>
          </w:p>
        </w:tc>
        <w:tc>
          <w:tcPr>
            <w:tcW w:w="99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EE61AD" w:rsidRPr="00EE61AD" w:rsidRDefault="00EE61AD" w:rsidP="002273A7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1AD" w:rsidRPr="00EE61AD" w:rsidTr="00BE46C9">
        <w:tc>
          <w:tcPr>
            <w:tcW w:w="533" w:type="dxa"/>
          </w:tcPr>
          <w:p w:rsidR="00EE61AD" w:rsidRPr="00EE61AD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2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нный аукцион</w:t>
            </w:r>
          </w:p>
        </w:tc>
        <w:tc>
          <w:tcPr>
            <w:tcW w:w="1417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ажироперевозки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114 </w:t>
            </w:r>
            <w:proofErr w:type="spell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вское-г</w:t>
            </w:r>
            <w:proofErr w:type="spellEnd"/>
            <w:r w:rsidRPr="00EE61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Алейск</w:t>
            </w:r>
          </w:p>
        </w:tc>
        <w:tc>
          <w:tcPr>
            <w:tcW w:w="99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EE61AD" w:rsidRPr="00EE61AD" w:rsidRDefault="00EE61AD" w:rsidP="002273A7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EE61AD" w:rsidRPr="00EE61AD" w:rsidRDefault="00EE61AD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7ED8" w:rsidRPr="001B0FE8" w:rsidTr="00BE46C9">
        <w:tc>
          <w:tcPr>
            <w:tcW w:w="533" w:type="dxa"/>
          </w:tcPr>
          <w:p w:rsidR="005D7ED8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5D7ED8" w:rsidRDefault="005D7ED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ED8" w:rsidRDefault="00C11E1B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55895</w:t>
            </w:r>
          </w:p>
        </w:tc>
        <w:tc>
          <w:tcPr>
            <w:tcW w:w="2551" w:type="dxa"/>
            <w:gridSpan w:val="2"/>
          </w:tcPr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котельно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884,00/132000,00</w:t>
            </w:r>
          </w:p>
        </w:tc>
        <w:tc>
          <w:tcPr>
            <w:tcW w:w="993" w:type="dxa"/>
          </w:tcPr>
          <w:p w:rsidR="005D7ED8" w:rsidRDefault="005D7ED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11E1B" w:rsidRDefault="00C11E1B" w:rsidP="00C11E1B">
            <w:pPr>
              <w:rPr>
                <w:color w:val="333333"/>
                <w:sz w:val="24"/>
              </w:rPr>
            </w:pPr>
            <w:r>
              <w:rPr>
                <w:sz w:val="24"/>
                <w:szCs w:val="24"/>
              </w:rPr>
              <w:t>ИП Воронков Андрей Николаевич</w:t>
            </w:r>
            <w:r w:rsidRPr="00020457">
              <w:rPr>
                <w:sz w:val="24"/>
                <w:szCs w:val="24"/>
                <w:lang w:eastAsia="en-US"/>
              </w:rPr>
              <w:t xml:space="preserve">658121 Алтайский край,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Алейский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Кашино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>, пер</w:t>
            </w:r>
            <w:proofErr w:type="gramStart"/>
            <w:r w:rsidRPr="00020457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020457">
              <w:rPr>
                <w:sz w:val="24"/>
                <w:szCs w:val="24"/>
                <w:lang w:eastAsia="en-US"/>
              </w:rPr>
              <w:t>осточный 5.</w:t>
            </w:r>
            <w:r>
              <w:rPr>
                <w:sz w:val="24"/>
                <w:szCs w:val="24"/>
                <w:lang w:eastAsia="en-US"/>
              </w:rPr>
              <w:t xml:space="preserve"> ИНН:</w:t>
            </w:r>
            <w:r w:rsidRPr="00020457">
              <w:rPr>
                <w:color w:val="333333"/>
                <w:sz w:val="24"/>
              </w:rPr>
              <w:t>223100048200</w:t>
            </w:r>
          </w:p>
          <w:p w:rsidR="005D7ED8" w:rsidRDefault="005D7ED8" w:rsidP="002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5D7ED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2доп2</w:t>
            </w:r>
          </w:p>
        </w:tc>
      </w:tr>
      <w:tr w:rsidR="005D7ED8" w:rsidRPr="001B0FE8" w:rsidTr="00BE46C9">
        <w:tc>
          <w:tcPr>
            <w:tcW w:w="533" w:type="dxa"/>
          </w:tcPr>
          <w:p w:rsidR="005D7ED8" w:rsidRPr="000D0AAE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ровок в электронной форме</w:t>
            </w:r>
          </w:p>
        </w:tc>
        <w:tc>
          <w:tcPr>
            <w:tcW w:w="1417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ED8" w:rsidRDefault="00C11E1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2019.455791</w:t>
            </w:r>
          </w:p>
        </w:tc>
        <w:tc>
          <w:tcPr>
            <w:tcW w:w="2551" w:type="dxa"/>
            <w:gridSpan w:val="2"/>
          </w:tcPr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 котельно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335,20/151000,00</w:t>
            </w:r>
          </w:p>
        </w:tc>
        <w:tc>
          <w:tcPr>
            <w:tcW w:w="993" w:type="dxa"/>
          </w:tcPr>
          <w:p w:rsidR="005D7ED8" w:rsidRPr="000D0AAE" w:rsidRDefault="005D7ED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C11E1B" w:rsidRDefault="00C11E1B" w:rsidP="00C11E1B">
            <w:pPr>
              <w:rPr>
                <w:color w:val="333333"/>
                <w:sz w:val="24"/>
              </w:rPr>
            </w:pPr>
            <w:r>
              <w:rPr>
                <w:sz w:val="24"/>
                <w:szCs w:val="24"/>
              </w:rPr>
              <w:t xml:space="preserve">ИП Воронков Андрей </w:t>
            </w:r>
            <w:r>
              <w:rPr>
                <w:sz w:val="24"/>
                <w:szCs w:val="24"/>
              </w:rPr>
              <w:lastRenderedPageBreak/>
              <w:t>Николаевич</w:t>
            </w:r>
            <w:r w:rsidRPr="00020457">
              <w:rPr>
                <w:sz w:val="24"/>
                <w:szCs w:val="24"/>
                <w:lang w:eastAsia="en-US"/>
              </w:rPr>
              <w:t xml:space="preserve">658121 Алтайский край,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Алейский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Кашино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>, пер</w:t>
            </w:r>
            <w:proofErr w:type="gramStart"/>
            <w:r w:rsidRPr="00020457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020457">
              <w:rPr>
                <w:sz w:val="24"/>
                <w:szCs w:val="24"/>
                <w:lang w:eastAsia="en-US"/>
              </w:rPr>
              <w:t>осточный 5.</w:t>
            </w:r>
            <w:r>
              <w:rPr>
                <w:sz w:val="24"/>
                <w:szCs w:val="24"/>
                <w:lang w:eastAsia="en-US"/>
              </w:rPr>
              <w:t xml:space="preserve"> ИНН:</w:t>
            </w:r>
            <w:r w:rsidRPr="00020457">
              <w:rPr>
                <w:color w:val="333333"/>
                <w:sz w:val="24"/>
              </w:rPr>
              <w:t>223100048200</w:t>
            </w:r>
          </w:p>
          <w:p w:rsidR="005D7ED8" w:rsidRPr="000D0AAE" w:rsidRDefault="005D7ED8" w:rsidP="00290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П</w:t>
            </w:r>
          </w:p>
          <w:p w:rsidR="005D7ED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2доп2</w:t>
            </w:r>
          </w:p>
        </w:tc>
      </w:tr>
      <w:tr w:rsidR="005D7ED8" w:rsidRPr="001B0FE8" w:rsidTr="00BE46C9">
        <w:tc>
          <w:tcPr>
            <w:tcW w:w="533" w:type="dxa"/>
          </w:tcPr>
          <w:p w:rsidR="005D7ED8" w:rsidRPr="000D0AAE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2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ED8" w:rsidRDefault="00C11E1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55881</w:t>
            </w:r>
          </w:p>
        </w:tc>
        <w:tc>
          <w:tcPr>
            <w:tcW w:w="2551" w:type="dxa"/>
            <w:gridSpan w:val="2"/>
          </w:tcPr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отельной с. Вавилон 127474,80/126000,00</w:t>
            </w:r>
          </w:p>
        </w:tc>
        <w:tc>
          <w:tcPr>
            <w:tcW w:w="993" w:type="dxa"/>
          </w:tcPr>
          <w:p w:rsidR="005D7ED8" w:rsidRDefault="005D7ED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11E1B" w:rsidRDefault="00C11E1B" w:rsidP="00C11E1B">
            <w:pPr>
              <w:rPr>
                <w:color w:val="333333"/>
                <w:sz w:val="24"/>
              </w:rPr>
            </w:pPr>
            <w:r>
              <w:rPr>
                <w:sz w:val="24"/>
                <w:szCs w:val="24"/>
              </w:rPr>
              <w:t>ИП Воронков Андрей Николаевич</w:t>
            </w:r>
            <w:r w:rsidRPr="00020457">
              <w:rPr>
                <w:sz w:val="24"/>
                <w:szCs w:val="24"/>
                <w:lang w:eastAsia="en-US"/>
              </w:rPr>
              <w:t xml:space="preserve">658121 Алтайский край,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Алейский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 w:rsidRPr="00020457">
              <w:rPr>
                <w:sz w:val="24"/>
                <w:szCs w:val="24"/>
                <w:lang w:eastAsia="en-US"/>
              </w:rPr>
              <w:t>Кашино</w:t>
            </w:r>
            <w:proofErr w:type="spellEnd"/>
            <w:r w:rsidRPr="00020457">
              <w:rPr>
                <w:sz w:val="24"/>
                <w:szCs w:val="24"/>
                <w:lang w:eastAsia="en-US"/>
              </w:rPr>
              <w:t>, пер</w:t>
            </w:r>
            <w:proofErr w:type="gramStart"/>
            <w:r w:rsidRPr="00020457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020457">
              <w:rPr>
                <w:sz w:val="24"/>
                <w:szCs w:val="24"/>
                <w:lang w:eastAsia="en-US"/>
              </w:rPr>
              <w:t>осточный 5.</w:t>
            </w:r>
            <w:r>
              <w:rPr>
                <w:sz w:val="24"/>
                <w:szCs w:val="24"/>
                <w:lang w:eastAsia="en-US"/>
              </w:rPr>
              <w:t xml:space="preserve"> ИНН:</w:t>
            </w:r>
            <w:r w:rsidRPr="00020457">
              <w:rPr>
                <w:color w:val="333333"/>
                <w:sz w:val="24"/>
              </w:rPr>
              <w:t>223100048200</w:t>
            </w:r>
          </w:p>
          <w:p w:rsidR="005D7ED8" w:rsidRDefault="005D7ED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5D7ED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2доп2</w:t>
            </w:r>
          </w:p>
        </w:tc>
      </w:tr>
      <w:tr w:rsidR="005D7ED8" w:rsidRPr="001B0FE8" w:rsidTr="00BE46C9">
        <w:tc>
          <w:tcPr>
            <w:tcW w:w="533" w:type="dxa"/>
          </w:tcPr>
          <w:p w:rsidR="005D7ED8" w:rsidRPr="000D0AAE" w:rsidRDefault="00CF154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ED8" w:rsidRDefault="00C11E1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B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54022</w:t>
            </w:r>
          </w:p>
        </w:tc>
        <w:tc>
          <w:tcPr>
            <w:tcW w:w="2551" w:type="dxa"/>
            <w:gridSpan w:val="2"/>
          </w:tcPr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котельной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882,80/133000,00 </w:t>
            </w:r>
          </w:p>
        </w:tc>
        <w:tc>
          <w:tcPr>
            <w:tcW w:w="993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D7ED8" w:rsidRDefault="006D4F37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ПЛОСЕТЬ+"658109, КРАЙ АЛТАЙСКИЙ 22, Р-Н АЛЕЙСКИЙ, - АЛЕЙСКИЙ, </w:t>
            </w:r>
            <w:proofErr w:type="gramStart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5D7ED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2доп2</w:t>
            </w:r>
          </w:p>
        </w:tc>
      </w:tr>
      <w:tr w:rsidR="005D7ED8" w:rsidRPr="001B0FE8" w:rsidTr="00BE46C9">
        <w:tc>
          <w:tcPr>
            <w:tcW w:w="533" w:type="dxa"/>
          </w:tcPr>
          <w:p w:rsidR="005D7ED8" w:rsidRPr="000D0AAE" w:rsidRDefault="00CF154D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ED8" w:rsidRDefault="00D5178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471999</w:t>
            </w:r>
          </w:p>
        </w:tc>
        <w:tc>
          <w:tcPr>
            <w:tcW w:w="2551" w:type="dxa"/>
            <w:gridSpan w:val="2"/>
          </w:tcPr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котельной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ED8" w:rsidRDefault="005D7ED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2,80/88582,00</w:t>
            </w:r>
          </w:p>
        </w:tc>
        <w:tc>
          <w:tcPr>
            <w:tcW w:w="993" w:type="dxa"/>
          </w:tcPr>
          <w:p w:rsidR="005D7ED8" w:rsidRDefault="005D7ED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2273A7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5D7ED8" w:rsidRDefault="002273A7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  <w:r w:rsidR="00D51783" w:rsidRPr="00D517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5D7ED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2000F8" w:rsidRPr="001B0FE8" w:rsidTr="00BE46C9">
        <w:tc>
          <w:tcPr>
            <w:tcW w:w="533" w:type="dxa"/>
          </w:tcPr>
          <w:p w:rsidR="002000F8" w:rsidRPr="00D51783" w:rsidRDefault="00751773" w:rsidP="0071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702" w:type="dxa"/>
          </w:tcPr>
          <w:p w:rsidR="002000F8" w:rsidRPr="00D51783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2000F8" w:rsidRPr="00D51783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2000F8" w:rsidRPr="00D51783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2000F8" w:rsidRPr="00D51783" w:rsidRDefault="002000F8" w:rsidP="00082C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2000F8" w:rsidRPr="00D51783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2000F8" w:rsidRDefault="002000F8" w:rsidP="007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азание услуги по отлову и </w:t>
            </w:r>
            <w:proofErr w:type="spellStart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жаниюбезнадзорных</w:t>
            </w:r>
            <w:proofErr w:type="spellEnd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ивотных на территории </w:t>
            </w:r>
            <w:proofErr w:type="spellStart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D517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98640,00</w:t>
            </w:r>
          </w:p>
        </w:tc>
        <w:tc>
          <w:tcPr>
            <w:tcW w:w="993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000F8" w:rsidRDefault="00D51783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ось</w:t>
            </w:r>
          </w:p>
        </w:tc>
        <w:tc>
          <w:tcPr>
            <w:tcW w:w="803" w:type="dxa"/>
          </w:tcPr>
          <w:p w:rsidR="002000F8" w:rsidRDefault="002000F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42" w:rsidRPr="001B0FE8" w:rsidTr="00BE46C9">
        <w:tc>
          <w:tcPr>
            <w:tcW w:w="533" w:type="dxa"/>
          </w:tcPr>
          <w:p w:rsidR="00425D42" w:rsidRDefault="00712B76" w:rsidP="00200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  <w:r w:rsidR="007517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DB01E8" w:rsidRDefault="00DB01E8" w:rsidP="00200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425D42" w:rsidRPr="00D51783" w:rsidRDefault="00425D42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425D42" w:rsidRPr="00D51783" w:rsidRDefault="00425D42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425D42" w:rsidRPr="00D51783" w:rsidRDefault="00712B7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425D42" w:rsidRPr="00D51783" w:rsidRDefault="00425D42" w:rsidP="00082C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307FB1" w:rsidRDefault="00425D42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  <w:p w:rsidR="00425D42" w:rsidRPr="00307FB1" w:rsidRDefault="00307FB1" w:rsidP="003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B1">
              <w:rPr>
                <w:rFonts w:ascii="Times New Roman" w:hAnsi="Times New Roman" w:cs="Times New Roman"/>
                <w:sz w:val="24"/>
                <w:szCs w:val="24"/>
              </w:rPr>
              <w:t>№09</w:t>
            </w:r>
          </w:p>
        </w:tc>
        <w:tc>
          <w:tcPr>
            <w:tcW w:w="2551" w:type="dxa"/>
            <w:gridSpan w:val="2"/>
          </w:tcPr>
          <w:p w:rsidR="00425D42" w:rsidRPr="00D51783" w:rsidRDefault="00425D42" w:rsidP="007A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proofErr w:type="gramEnd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 энергии116868,95</w:t>
            </w:r>
          </w:p>
        </w:tc>
        <w:tc>
          <w:tcPr>
            <w:tcW w:w="993" w:type="dxa"/>
          </w:tcPr>
          <w:p w:rsidR="00425D42" w:rsidRDefault="00425D42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25D42" w:rsidRDefault="00425D42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ПЛОСЕТЬ+"658109, КРАЙ АЛТАЙСКИЙ 22, Р-Н АЛЕЙСКИЙ, - АЛЕЙСКИЙ, </w:t>
            </w:r>
            <w:proofErr w:type="gramStart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25D4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</w:t>
            </w:r>
          </w:p>
        </w:tc>
        <w:tc>
          <w:tcPr>
            <w:tcW w:w="803" w:type="dxa"/>
          </w:tcPr>
          <w:p w:rsidR="00425D42" w:rsidRDefault="00425D42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E8" w:rsidRPr="00DB01E8" w:rsidTr="00BE46C9">
        <w:tc>
          <w:tcPr>
            <w:tcW w:w="533" w:type="dxa"/>
          </w:tcPr>
          <w:p w:rsidR="00DB01E8" w:rsidRPr="00DB01E8" w:rsidRDefault="00BE46C9" w:rsidP="0075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ского</w:t>
            </w:r>
            <w:proofErr w:type="spellEnd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134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0"/>
              </w:rPr>
              <w:t>Районный бюджет</w:t>
            </w:r>
            <w:r w:rsidRPr="00DB01E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краевой бюджет</w:t>
            </w:r>
          </w:p>
        </w:tc>
        <w:tc>
          <w:tcPr>
            <w:tcW w:w="1701" w:type="dxa"/>
            <w:gridSpan w:val="2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укцион</w:t>
            </w:r>
          </w:p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закупка </w:t>
            </w:r>
            <w:r w:rsidRPr="00DB01E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ГКУ «Центр государственных закупок Алтайского края»</w:t>
            </w:r>
          </w:p>
        </w:tc>
        <w:tc>
          <w:tcPr>
            <w:tcW w:w="1417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19</w:t>
            </w:r>
          </w:p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2019.487682</w:t>
            </w:r>
          </w:p>
        </w:tc>
        <w:tc>
          <w:tcPr>
            <w:tcW w:w="2551" w:type="dxa"/>
            <w:gridSpan w:val="2"/>
          </w:tcPr>
          <w:p w:rsidR="00DB01E8" w:rsidRPr="00DB01E8" w:rsidRDefault="00DB01E8" w:rsidP="00F33DB4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водозаборной скважины  гл.420 м </w:t>
            </w:r>
            <w:proofErr w:type="gramStart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ское</w:t>
            </w:r>
            <w:proofErr w:type="spellEnd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ского</w:t>
            </w:r>
            <w:proofErr w:type="spellEnd"/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DB01E8" w:rsidRPr="00DB01E8" w:rsidRDefault="00DB01E8" w:rsidP="00F33DB4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4591.60/3341608,57</w:t>
            </w:r>
          </w:p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"ВОСТОКБУРВОД"</w:t>
            </w:r>
            <w:r w:rsidRPr="00DB01E8">
              <w:rPr>
                <w:color w:val="000000" w:themeColor="text1"/>
                <w:sz w:val="24"/>
                <w:szCs w:val="24"/>
              </w:rPr>
              <w:t xml:space="preserve"> Россия, 656037, Алтайский край, город Барнаул, проспект Калинина, дом 67Г ИНН  0400005116 </w:t>
            </w:r>
          </w:p>
        </w:tc>
        <w:tc>
          <w:tcPr>
            <w:tcW w:w="803" w:type="dxa"/>
          </w:tcPr>
          <w:p w:rsidR="00DB01E8" w:rsidRPr="00DB01E8" w:rsidRDefault="00DB01E8" w:rsidP="00F3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1E8" w:rsidRPr="001B0FE8" w:rsidTr="00BE46C9">
        <w:tc>
          <w:tcPr>
            <w:tcW w:w="533" w:type="dxa"/>
          </w:tcPr>
          <w:p w:rsidR="00DB01E8" w:rsidRDefault="00DB01E8" w:rsidP="00200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DB01E8" w:rsidRDefault="00DB01E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B01E8" w:rsidRDefault="00DB01E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01E8" w:rsidRPr="00712B76" w:rsidRDefault="00DB01E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1E8" w:rsidRPr="00D51783" w:rsidRDefault="00DB01E8" w:rsidP="00082C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DB01E8" w:rsidRPr="00425D42" w:rsidRDefault="00DB01E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01E8" w:rsidRPr="00425D42" w:rsidRDefault="00DB01E8" w:rsidP="007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E8" w:rsidRDefault="00DB01E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B01E8" w:rsidRPr="00425D42" w:rsidRDefault="00DB01E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B01E8" w:rsidRDefault="00DB01E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F8" w:rsidRPr="001B0FE8" w:rsidTr="00BE46C9">
        <w:tc>
          <w:tcPr>
            <w:tcW w:w="533" w:type="dxa"/>
          </w:tcPr>
          <w:p w:rsidR="002000F8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000F8" w:rsidRDefault="00D5178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525483</w:t>
            </w:r>
          </w:p>
        </w:tc>
        <w:tc>
          <w:tcPr>
            <w:tcW w:w="2551" w:type="dxa"/>
            <w:gridSpan w:val="2"/>
          </w:tcPr>
          <w:p w:rsidR="002000F8" w:rsidRDefault="002000F8" w:rsidP="002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, предназначенные для установки на автобусы 53066,64/50800,00</w:t>
            </w:r>
          </w:p>
        </w:tc>
        <w:tc>
          <w:tcPr>
            <w:tcW w:w="993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000F8" w:rsidRDefault="00D51783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ГРОПРОМСНАБ"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2000F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4доп4</w:t>
            </w:r>
          </w:p>
        </w:tc>
      </w:tr>
      <w:tr w:rsidR="002000F8" w:rsidRPr="001B0FE8" w:rsidTr="00BE46C9">
        <w:tc>
          <w:tcPr>
            <w:tcW w:w="533" w:type="dxa"/>
          </w:tcPr>
          <w:p w:rsidR="002000F8" w:rsidRDefault="00712B76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000F8" w:rsidRDefault="00D5178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540723</w:t>
            </w:r>
          </w:p>
        </w:tc>
        <w:tc>
          <w:tcPr>
            <w:tcW w:w="2551" w:type="dxa"/>
            <w:gridSpan w:val="2"/>
          </w:tcPr>
          <w:p w:rsidR="002000F8" w:rsidRDefault="002000F8" w:rsidP="0019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изоляции теплотрассы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358,40/</w:t>
            </w:r>
            <w:r w:rsidR="00D51783"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993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605A5" w:rsidRDefault="00D51783" w:rsidP="009605A5">
            <w:pPr>
              <w:jc w:val="center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ПЛОСЕТЬ+"</w:t>
            </w:r>
            <w:r w:rsidR="009605A5">
              <w:rPr>
                <w:sz w:val="24"/>
                <w:szCs w:val="24"/>
                <w:lang w:eastAsia="en-US"/>
              </w:rPr>
              <w:t xml:space="preserve"> Российская Федерация, 658130, Алтайский край,  </w:t>
            </w:r>
            <w:proofErr w:type="gramStart"/>
            <w:r w:rsidR="009605A5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9605A5">
              <w:rPr>
                <w:sz w:val="24"/>
                <w:szCs w:val="24"/>
                <w:lang w:eastAsia="en-US"/>
              </w:rPr>
              <w:t xml:space="preserve">. Алейск, ул.2ая </w:t>
            </w:r>
            <w:proofErr w:type="spellStart"/>
            <w:r w:rsidR="009605A5">
              <w:rPr>
                <w:sz w:val="24"/>
                <w:szCs w:val="24"/>
                <w:lang w:eastAsia="en-US"/>
              </w:rPr>
              <w:t>Прудская</w:t>
            </w:r>
            <w:proofErr w:type="spellEnd"/>
            <w:r w:rsidR="009605A5">
              <w:rPr>
                <w:sz w:val="24"/>
                <w:szCs w:val="24"/>
                <w:lang w:eastAsia="en-US"/>
              </w:rPr>
              <w:t>, д.1</w:t>
            </w:r>
          </w:p>
          <w:p w:rsidR="002000F8" w:rsidRDefault="009605A5" w:rsidP="0096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Н 2231005024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2000F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2доп2</w:t>
            </w:r>
          </w:p>
        </w:tc>
      </w:tr>
      <w:tr w:rsidR="00EE0FF3" w:rsidRPr="001B0FE8" w:rsidTr="00EE0FF3">
        <w:tc>
          <w:tcPr>
            <w:tcW w:w="533" w:type="dxa"/>
          </w:tcPr>
          <w:p w:rsidR="00EE0FF3" w:rsidRDefault="00014A38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5" w:type="dxa"/>
            <w:gridSpan w:val="2"/>
          </w:tcPr>
          <w:p w:rsid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417" w:type="dxa"/>
          </w:tcPr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A118D1" w:rsidRPr="00EE0FF3" w:rsidRDefault="00A118D1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5\Ф</w:t>
            </w:r>
          </w:p>
        </w:tc>
        <w:tc>
          <w:tcPr>
            <w:tcW w:w="2551" w:type="dxa"/>
            <w:gridSpan w:val="2"/>
          </w:tcPr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Прверка</w:t>
            </w:r>
            <w:proofErr w:type="spellEnd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сметной стоимости Капитальный ремонт </w:t>
            </w:r>
            <w:proofErr w:type="gramStart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</w:t>
            </w:r>
            <w:proofErr w:type="gramEnd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тзала</w:t>
            </w:r>
            <w:proofErr w:type="spellEnd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Толстодубровская</w:t>
            </w:r>
            <w:proofErr w:type="spellEnd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  СОШ 10000.00</w:t>
            </w:r>
          </w:p>
        </w:tc>
        <w:tc>
          <w:tcPr>
            <w:tcW w:w="993" w:type="dxa"/>
          </w:tcPr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КАУ «Государственная экспертиза Алтайского края» Алтайский край </w:t>
            </w:r>
            <w:proofErr w:type="gramStart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0FF3">
              <w:rPr>
                <w:rFonts w:ascii="Times New Roman" w:hAnsi="Times New Roman" w:cs="Times New Roman"/>
                <w:sz w:val="24"/>
                <w:szCs w:val="24"/>
              </w:rPr>
              <w:t xml:space="preserve">. Барнаул, ул. </w:t>
            </w:r>
            <w:r w:rsidRPr="00EE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вская</w:t>
            </w:r>
          </w:p>
          <w:p w:rsidR="00EE0FF3" w:rsidRP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F3">
              <w:rPr>
                <w:rFonts w:ascii="Times New Roman" w:hAnsi="Times New Roman" w:cs="Times New Roman"/>
                <w:sz w:val="24"/>
                <w:szCs w:val="24"/>
              </w:rPr>
              <w:t>ИНН 2221123815</w:t>
            </w:r>
          </w:p>
        </w:tc>
        <w:tc>
          <w:tcPr>
            <w:tcW w:w="803" w:type="dxa"/>
          </w:tcPr>
          <w:p w:rsidR="00EE0FF3" w:rsidRDefault="00EE0FF3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F3" w:rsidRPr="001B0FE8" w:rsidTr="00BE46C9">
        <w:tc>
          <w:tcPr>
            <w:tcW w:w="533" w:type="dxa"/>
          </w:tcPr>
          <w:p w:rsidR="00EE0FF3" w:rsidRDefault="00EE0FF3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0FF3" w:rsidRDefault="00EE0FF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E0FF3" w:rsidRDefault="00EE0FF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FF3" w:rsidRDefault="00EE0FF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FF3" w:rsidRDefault="00EE0FF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E0FF3" w:rsidRPr="00D51783" w:rsidRDefault="00EE0FF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E0FF3" w:rsidRDefault="00EE0FF3" w:rsidP="0019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0FF3" w:rsidRDefault="00EE0FF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0FF3" w:rsidRPr="00D51783" w:rsidRDefault="00EE0FF3" w:rsidP="0096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E0FF3" w:rsidRDefault="00EE0FF3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F8" w:rsidRPr="001B0FE8" w:rsidTr="00BE46C9">
        <w:tc>
          <w:tcPr>
            <w:tcW w:w="533" w:type="dxa"/>
          </w:tcPr>
          <w:p w:rsidR="002000F8" w:rsidRDefault="00712B76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2000F8" w:rsidRDefault="002000F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000F8" w:rsidRDefault="00D5178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553589</w:t>
            </w:r>
          </w:p>
        </w:tc>
        <w:tc>
          <w:tcPr>
            <w:tcW w:w="2551" w:type="dxa"/>
            <w:gridSpan w:val="2"/>
          </w:tcPr>
          <w:p w:rsidR="002000F8" w:rsidRDefault="002000F8" w:rsidP="00D5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сетей водоснабжения с. </w:t>
            </w:r>
            <w:proofErr w:type="spellStart"/>
            <w:r w:rsidR="00D51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79,57</w:t>
            </w:r>
            <w:r w:rsidR="00D51783">
              <w:rPr>
                <w:rFonts w:ascii="Times New Roman" w:hAnsi="Times New Roman" w:cs="Times New Roman"/>
                <w:sz w:val="24"/>
                <w:szCs w:val="24"/>
              </w:rPr>
              <w:t>/100079,00</w:t>
            </w:r>
          </w:p>
        </w:tc>
        <w:tc>
          <w:tcPr>
            <w:tcW w:w="993" w:type="dxa"/>
          </w:tcPr>
          <w:p w:rsidR="002000F8" w:rsidRDefault="002000F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2273A7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2000F8" w:rsidRDefault="002273A7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  <w:r w:rsidR="00D51783" w:rsidRPr="00D517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3" w:type="dxa"/>
          </w:tcPr>
          <w:p w:rsidR="002F0ADC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2000F8" w:rsidRDefault="002F0ADC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0A1753" w:rsidRPr="001B0FE8" w:rsidTr="00BE46C9">
        <w:tc>
          <w:tcPr>
            <w:tcW w:w="533" w:type="dxa"/>
          </w:tcPr>
          <w:p w:rsidR="000A1753" w:rsidRDefault="00712B76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0A1753" w:rsidRDefault="000A1753" w:rsidP="006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A1753" w:rsidRDefault="00D51783" w:rsidP="006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553547</w:t>
            </w:r>
          </w:p>
        </w:tc>
        <w:tc>
          <w:tcPr>
            <w:tcW w:w="2551" w:type="dxa"/>
            <w:gridSpan w:val="2"/>
          </w:tcPr>
          <w:p w:rsidR="000A1753" w:rsidRDefault="000A1753" w:rsidP="008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(замена) водонапорной башн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07D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,80/</w:t>
            </w:r>
            <w:r w:rsidR="00D51783">
              <w:rPr>
                <w:rFonts w:ascii="Times New Roman" w:hAnsi="Times New Roman" w:cs="Times New Roman"/>
                <w:sz w:val="24"/>
                <w:szCs w:val="24"/>
              </w:rPr>
              <w:t>243232,00</w:t>
            </w:r>
          </w:p>
        </w:tc>
        <w:tc>
          <w:tcPr>
            <w:tcW w:w="993" w:type="dxa"/>
          </w:tcPr>
          <w:p w:rsidR="000A1753" w:rsidRDefault="000A175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2273A7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Pr="004F353F">
              <w:rPr>
                <w:sz w:val="26"/>
                <w:szCs w:val="26"/>
              </w:rPr>
              <w:t>Советская</w:t>
            </w:r>
            <w:proofErr w:type="gramEnd"/>
            <w:r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Pr="004F353F">
              <w:rPr>
                <w:sz w:val="26"/>
                <w:szCs w:val="26"/>
              </w:rPr>
              <w:t>каб</w:t>
            </w:r>
            <w:proofErr w:type="spellEnd"/>
            <w:r w:rsidRPr="004F353F">
              <w:rPr>
                <w:sz w:val="26"/>
                <w:szCs w:val="26"/>
              </w:rPr>
              <w:t>. 16</w:t>
            </w:r>
          </w:p>
          <w:p w:rsidR="000A1753" w:rsidRDefault="002273A7" w:rsidP="002273A7">
            <w:pPr>
              <w:pStyle w:val="a6"/>
              <w:rPr>
                <w:rFonts w:ascii="Times New Roman" w:hAnsi="Times New Roman" w:cs="Times New Roman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807D0F" w:rsidRDefault="00807D0F" w:rsidP="008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0A1753" w:rsidRDefault="00807D0F" w:rsidP="008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0A1753" w:rsidRPr="001B0FE8" w:rsidTr="00BE46C9">
        <w:tc>
          <w:tcPr>
            <w:tcW w:w="533" w:type="dxa"/>
          </w:tcPr>
          <w:p w:rsidR="000A1753" w:rsidRDefault="00712B76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0A1753" w:rsidRDefault="000A1753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417" w:type="dxa"/>
          </w:tcPr>
          <w:p w:rsidR="000A1753" w:rsidRDefault="000A175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A1753" w:rsidRDefault="00D5178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B8114E" w:rsidRPr="001B0FE8" w:rsidRDefault="00B8114E" w:rsidP="00B8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19.553527</w:t>
            </w:r>
          </w:p>
        </w:tc>
        <w:tc>
          <w:tcPr>
            <w:tcW w:w="2551" w:type="dxa"/>
            <w:gridSpan w:val="2"/>
          </w:tcPr>
          <w:p w:rsidR="000A1753" w:rsidRDefault="000A1753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астка магистрального водопровода к водонапорной башне п. Приятельский 95085,60/</w:t>
            </w:r>
            <w:r w:rsidR="00152B20">
              <w:rPr>
                <w:rFonts w:ascii="Times New Roman" w:hAnsi="Times New Roman" w:cs="Times New Roman"/>
                <w:sz w:val="24"/>
                <w:szCs w:val="24"/>
              </w:rPr>
              <w:t>95085,00</w:t>
            </w:r>
          </w:p>
        </w:tc>
        <w:tc>
          <w:tcPr>
            <w:tcW w:w="993" w:type="dxa"/>
          </w:tcPr>
          <w:p w:rsidR="000A1753" w:rsidRDefault="000A1753" w:rsidP="0004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5901AC" w:rsidRDefault="00D51783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17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  <w:r w:rsidR="002273A7" w:rsidRPr="004F353F">
              <w:rPr>
                <w:sz w:val="26"/>
                <w:szCs w:val="26"/>
              </w:rPr>
              <w:t xml:space="preserve">658130 Алтайский край, г. Алейск ул. </w:t>
            </w:r>
            <w:proofErr w:type="gramStart"/>
            <w:r w:rsidR="002273A7" w:rsidRPr="004F353F">
              <w:rPr>
                <w:sz w:val="26"/>
                <w:szCs w:val="26"/>
              </w:rPr>
              <w:t>Советская</w:t>
            </w:r>
            <w:proofErr w:type="gramEnd"/>
            <w:r w:rsidR="002273A7" w:rsidRPr="004F353F">
              <w:rPr>
                <w:sz w:val="26"/>
                <w:szCs w:val="26"/>
              </w:rPr>
              <w:t xml:space="preserve"> 100а </w:t>
            </w:r>
            <w:proofErr w:type="spellStart"/>
            <w:r w:rsidR="002273A7" w:rsidRPr="004F353F">
              <w:rPr>
                <w:sz w:val="26"/>
                <w:szCs w:val="26"/>
              </w:rPr>
              <w:t>каб</w:t>
            </w:r>
            <w:proofErr w:type="spellEnd"/>
            <w:r w:rsidR="002273A7" w:rsidRPr="004F353F">
              <w:rPr>
                <w:sz w:val="26"/>
                <w:szCs w:val="26"/>
              </w:rPr>
              <w:t>. 16</w:t>
            </w:r>
          </w:p>
          <w:p w:rsidR="000A1753" w:rsidRDefault="002273A7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A">
              <w:rPr>
                <w:sz w:val="24"/>
                <w:szCs w:val="24"/>
                <w:lang w:eastAsia="en-US"/>
              </w:rPr>
              <w:t>ИНН:2231005000</w:t>
            </w:r>
          </w:p>
        </w:tc>
        <w:tc>
          <w:tcPr>
            <w:tcW w:w="803" w:type="dxa"/>
          </w:tcPr>
          <w:p w:rsidR="000A1753" w:rsidRDefault="00807D0F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807D0F" w:rsidRDefault="00807D0F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1доп1</w:t>
            </w:r>
          </w:p>
        </w:tc>
      </w:tr>
      <w:tr w:rsidR="00BE46C9" w:rsidRPr="001B0FE8" w:rsidTr="00BE46C9">
        <w:tc>
          <w:tcPr>
            <w:tcW w:w="533" w:type="dxa"/>
          </w:tcPr>
          <w:p w:rsidR="00BE46C9" w:rsidRDefault="00BE46C9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B1C1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г</w:t>
            </w:r>
          </w:p>
          <w:p w:rsidR="008B1C19" w:rsidRDefault="008B1C19" w:rsidP="008B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C9" w:rsidRPr="008B1C19" w:rsidRDefault="008B1C19" w:rsidP="008B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5" w:history="1">
              <w:r w:rsidRPr="008B1C1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1173000358190000600001</w:t>
              </w:r>
            </w:hyperlink>
          </w:p>
        </w:tc>
        <w:tc>
          <w:tcPr>
            <w:tcW w:w="2551" w:type="dxa"/>
            <w:gridSpan w:val="2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ензина автомобильного  АИ-92, АИ-95 для ну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41.40/256952.85</w:t>
            </w:r>
          </w:p>
        </w:tc>
        <w:tc>
          <w:tcPr>
            <w:tcW w:w="993" w:type="dxa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E46C9" w:rsidRPr="00C15F32" w:rsidRDefault="00BE46C9" w:rsidP="00F33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бирский филиал </w:t>
            </w:r>
          </w:p>
          <w:p w:rsidR="00BE46C9" w:rsidRPr="00C15F32" w:rsidRDefault="00BE46C9" w:rsidP="00F33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F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15F32"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 w:rsidRPr="00C15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2543001</w:t>
            </w:r>
          </w:p>
          <w:p w:rsidR="00BE46C9" w:rsidRPr="00C15F32" w:rsidRDefault="00BE46C9" w:rsidP="00F33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56056, Алтайский край, </w:t>
            </w:r>
            <w:proofErr w:type="gramStart"/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арнаул, ул. М.Горького, д. 29</w:t>
            </w:r>
          </w:p>
          <w:p w:rsidR="00BE46C9" w:rsidRPr="00C15F32" w:rsidRDefault="00BE46C9" w:rsidP="00F33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F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7743529527</w:t>
            </w:r>
          </w:p>
          <w:p w:rsidR="00BE46C9" w:rsidRPr="00C15F32" w:rsidRDefault="00BE46C9" w:rsidP="00F33D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9071, г. Москва, ул. </w:t>
            </w:r>
            <w:r w:rsidRPr="00C15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лая Калужская, д. 15, кабинет 105</w:t>
            </w:r>
            <w:proofErr w:type="gramStart"/>
            <w:r w:rsidRPr="00C15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C15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этаж 1  </w:t>
            </w:r>
          </w:p>
          <w:p w:rsidR="00BE46C9" w:rsidRPr="00152B20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46C9" w:rsidRDefault="00BE46C9" w:rsidP="00F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E46C9" w:rsidRPr="001B0FE8" w:rsidTr="00BE46C9">
        <w:tc>
          <w:tcPr>
            <w:tcW w:w="533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46C9" w:rsidRDefault="00BE46C9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46C9" w:rsidRDefault="00BE46C9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6C9" w:rsidRDefault="00BE46C9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6C9" w:rsidRDefault="00BE46C9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46C9" w:rsidRPr="00D51783" w:rsidRDefault="00BE46C9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E46C9" w:rsidRDefault="00BE46C9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6C9" w:rsidRDefault="00BE46C9" w:rsidP="0004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E46C9" w:rsidRPr="00D51783" w:rsidRDefault="00BE46C9" w:rsidP="002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E46C9" w:rsidRDefault="00BE46C9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B5" w:rsidRPr="001B0FE8" w:rsidTr="000079B5">
        <w:tc>
          <w:tcPr>
            <w:tcW w:w="15370" w:type="dxa"/>
            <w:gridSpan w:val="16"/>
          </w:tcPr>
          <w:p w:rsidR="000079B5" w:rsidRPr="000079B5" w:rsidRDefault="000079B5" w:rsidP="000A71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9B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IV </w:t>
            </w:r>
            <w:r w:rsidRPr="000079B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вартал</w:t>
            </w:r>
          </w:p>
        </w:tc>
      </w:tr>
      <w:tr w:rsidR="007C5B54" w:rsidRPr="001B0FE8" w:rsidTr="00BE46C9">
        <w:tc>
          <w:tcPr>
            <w:tcW w:w="533" w:type="dxa"/>
          </w:tcPr>
          <w:p w:rsidR="007C5B54" w:rsidRDefault="00014A38" w:rsidP="0075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7C5B54" w:rsidRP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C5B54" w:rsidRP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бюджет</w:t>
            </w:r>
          </w:p>
        </w:tc>
        <w:tc>
          <w:tcPr>
            <w:tcW w:w="1560" w:type="dxa"/>
          </w:tcPr>
          <w:p w:rsidR="007C5B54" w:rsidRP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 котировок в электронной форме</w:t>
            </w:r>
          </w:p>
        </w:tc>
        <w:tc>
          <w:tcPr>
            <w:tcW w:w="1559" w:type="dxa"/>
            <w:gridSpan w:val="2"/>
          </w:tcPr>
          <w:p w:rsidR="007C5B54" w:rsidRP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9.2019</w:t>
            </w:r>
          </w:p>
        </w:tc>
        <w:tc>
          <w:tcPr>
            <w:tcW w:w="1701" w:type="dxa"/>
            <w:gridSpan w:val="2"/>
          </w:tcPr>
          <w:p w:rsidR="007C5B54" w:rsidRP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C5B54" w:rsidRDefault="007C5B54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C5B54" w:rsidRDefault="007C5B54" w:rsidP="00AB5E38">
            <w:pPr>
              <w:rPr>
                <w:color w:val="333333"/>
              </w:rPr>
            </w:pPr>
            <w:r>
              <w:rPr>
                <w:color w:val="333333"/>
              </w:rPr>
              <w:t>Не состоялось</w:t>
            </w:r>
          </w:p>
        </w:tc>
        <w:tc>
          <w:tcPr>
            <w:tcW w:w="803" w:type="dxa"/>
          </w:tcPr>
          <w:p w:rsidR="007C5B54" w:rsidRDefault="007C5B54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20" w:rsidRPr="001B0FE8" w:rsidTr="00BE46C9">
        <w:tc>
          <w:tcPr>
            <w:tcW w:w="533" w:type="dxa"/>
          </w:tcPr>
          <w:p w:rsidR="00152B20" w:rsidRPr="002D3277" w:rsidRDefault="00751773" w:rsidP="0001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9" w:type="dxa"/>
            <w:gridSpan w:val="2"/>
          </w:tcPr>
          <w:p w:rsidR="00152B20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01" w:type="dxa"/>
            <w:gridSpan w:val="2"/>
          </w:tcPr>
          <w:p w:rsidR="008B1C19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152B20" w:rsidRPr="008B1C19" w:rsidRDefault="008B1C19" w:rsidP="008B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hyperlink r:id="rId6" w:history="1">
              <w:r w:rsidRPr="008B1C1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1173000358190000580001</w:t>
              </w:r>
            </w:hyperlink>
          </w:p>
        </w:tc>
        <w:tc>
          <w:tcPr>
            <w:tcW w:w="2551" w:type="dxa"/>
            <w:gridSpan w:val="2"/>
          </w:tcPr>
          <w:p w:rsidR="00152B20" w:rsidRDefault="00152B20" w:rsidP="0015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шкафов и стеллажей металлических 52210,65/48700,00</w:t>
            </w:r>
          </w:p>
        </w:tc>
        <w:tc>
          <w:tcPr>
            <w:tcW w:w="993" w:type="dxa"/>
          </w:tcPr>
          <w:p w:rsidR="00152B20" w:rsidRDefault="00152B2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273A7" w:rsidRPr="00D152E7" w:rsidRDefault="00152B20" w:rsidP="002273A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52B20">
              <w:rPr>
                <w:rFonts w:ascii="Times New Roman" w:hAnsi="Times New Roman" w:cs="Times New Roman"/>
                <w:sz w:val="24"/>
                <w:szCs w:val="24"/>
              </w:rPr>
              <w:t>ИП МИРОНОВА ОКСАНА ВЛАДИМИРОВНА</w:t>
            </w:r>
            <w:r w:rsidR="002273A7" w:rsidRPr="00D152E7">
              <w:rPr>
                <w:bCs/>
                <w:sz w:val="24"/>
                <w:szCs w:val="24"/>
              </w:rPr>
              <w:t>658135,Алтайский край , г</w:t>
            </w:r>
            <w:proofErr w:type="gramStart"/>
            <w:r w:rsidR="002273A7" w:rsidRPr="00D152E7">
              <w:rPr>
                <w:bCs/>
                <w:sz w:val="24"/>
                <w:szCs w:val="24"/>
              </w:rPr>
              <w:t>.А</w:t>
            </w:r>
            <w:proofErr w:type="gramEnd"/>
            <w:r w:rsidR="002273A7" w:rsidRPr="00D152E7">
              <w:rPr>
                <w:bCs/>
                <w:sz w:val="24"/>
                <w:szCs w:val="24"/>
              </w:rPr>
              <w:t>лейск, пер. Ульяновский д. 48</w:t>
            </w:r>
          </w:p>
          <w:p w:rsidR="00152B20" w:rsidRDefault="002273A7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Н 220100169376</w:t>
            </w:r>
          </w:p>
        </w:tc>
        <w:tc>
          <w:tcPr>
            <w:tcW w:w="803" w:type="dxa"/>
          </w:tcPr>
          <w:p w:rsidR="00152B20" w:rsidRDefault="00152B20" w:rsidP="0072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 заяв.1</w:t>
            </w:r>
          </w:p>
        </w:tc>
      </w:tr>
      <w:tr w:rsidR="00152B20" w:rsidRPr="001B0FE8" w:rsidTr="00BE46C9">
        <w:tc>
          <w:tcPr>
            <w:tcW w:w="533" w:type="dxa"/>
          </w:tcPr>
          <w:p w:rsidR="00152B20" w:rsidRDefault="00712B76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152B20" w:rsidRDefault="00152B20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9" w:type="dxa"/>
            <w:gridSpan w:val="2"/>
          </w:tcPr>
          <w:p w:rsidR="00152B20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701" w:type="dxa"/>
            <w:gridSpan w:val="2"/>
          </w:tcPr>
          <w:p w:rsidR="008B1C19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B1C19" w:rsidRDefault="008B1C19" w:rsidP="008B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20" w:rsidRPr="008B1C19" w:rsidRDefault="008B1C19" w:rsidP="008B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7" w:history="1">
              <w:r w:rsidRPr="008B1C1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1173000358190000610001</w:t>
              </w:r>
            </w:hyperlink>
          </w:p>
        </w:tc>
        <w:tc>
          <w:tcPr>
            <w:tcW w:w="2551" w:type="dxa"/>
            <w:gridSpan w:val="2"/>
          </w:tcPr>
          <w:p w:rsidR="00152B20" w:rsidRDefault="00152B2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фисной техники и папок адресных 67237,20/67000,00</w:t>
            </w:r>
          </w:p>
        </w:tc>
        <w:tc>
          <w:tcPr>
            <w:tcW w:w="993" w:type="dxa"/>
          </w:tcPr>
          <w:p w:rsidR="00152B20" w:rsidRDefault="00152B20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B5FCA" w:rsidRPr="00D152E7" w:rsidRDefault="009B5FCA" w:rsidP="009B5FC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52B20">
              <w:rPr>
                <w:rFonts w:ascii="Times New Roman" w:hAnsi="Times New Roman" w:cs="Times New Roman"/>
                <w:sz w:val="24"/>
                <w:szCs w:val="24"/>
              </w:rPr>
              <w:t>ИП МИРОНОВА ОКСАНА ВЛАДИМИРОВНА</w:t>
            </w:r>
            <w:r w:rsidRPr="00D152E7">
              <w:rPr>
                <w:bCs/>
                <w:sz w:val="24"/>
                <w:szCs w:val="24"/>
              </w:rPr>
              <w:t>658135,Алтайский край , г</w:t>
            </w:r>
            <w:proofErr w:type="gramStart"/>
            <w:r w:rsidRPr="00D152E7">
              <w:rPr>
                <w:bCs/>
                <w:sz w:val="24"/>
                <w:szCs w:val="24"/>
              </w:rPr>
              <w:t>.А</w:t>
            </w:r>
            <w:proofErr w:type="gramEnd"/>
            <w:r w:rsidRPr="00D152E7">
              <w:rPr>
                <w:bCs/>
                <w:sz w:val="24"/>
                <w:szCs w:val="24"/>
              </w:rPr>
              <w:t>лейск, пер. Ульяновский д. 48</w:t>
            </w:r>
          </w:p>
          <w:p w:rsidR="00152B20" w:rsidRDefault="009B5FCA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Н 220100169376</w:t>
            </w:r>
          </w:p>
        </w:tc>
        <w:tc>
          <w:tcPr>
            <w:tcW w:w="803" w:type="dxa"/>
          </w:tcPr>
          <w:p w:rsidR="00152B20" w:rsidRDefault="00152B20" w:rsidP="0072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 заяв.1</w:t>
            </w:r>
          </w:p>
        </w:tc>
      </w:tr>
      <w:tr w:rsidR="0072796C" w:rsidRPr="001B0FE8" w:rsidTr="00BE46C9">
        <w:tc>
          <w:tcPr>
            <w:tcW w:w="533" w:type="dxa"/>
          </w:tcPr>
          <w:p w:rsidR="0072796C" w:rsidRDefault="0072796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2796C" w:rsidRDefault="0072796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2796C" w:rsidRDefault="0072796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96C" w:rsidRDefault="0072796C" w:rsidP="0022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796C" w:rsidRDefault="0072796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796C" w:rsidRDefault="0072796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15F32" w:rsidRDefault="00C15F32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96C" w:rsidRDefault="0072796C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2796C" w:rsidRPr="00152B20" w:rsidRDefault="0072796C" w:rsidP="0072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15F32" w:rsidRDefault="00C15F32" w:rsidP="0072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54" w:rsidRPr="001B0FE8" w:rsidTr="00BE46C9">
        <w:tc>
          <w:tcPr>
            <w:tcW w:w="533" w:type="dxa"/>
          </w:tcPr>
          <w:p w:rsidR="007C5B54" w:rsidRDefault="00712B76" w:rsidP="0001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7C5B54" w:rsidRDefault="00712B76" w:rsidP="00C6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gridSpan w:val="2"/>
          </w:tcPr>
          <w:p w:rsid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  <w:gridSpan w:val="2"/>
          </w:tcPr>
          <w:p w:rsidR="00A118D1" w:rsidRDefault="00A118D1" w:rsidP="00976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.2019</w:t>
            </w:r>
          </w:p>
          <w:p w:rsidR="007C5B54" w:rsidRPr="009B5FCA" w:rsidRDefault="009B5FC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№</w:t>
            </w:r>
            <w:hyperlink r:id="rId8" w:history="1">
              <w:r w:rsidRPr="009B5FCA">
                <w:rPr>
                  <w:rStyle w:val="a7"/>
                  <w:color w:val="000000" w:themeColor="text1"/>
                  <w:u w:val="none"/>
                </w:rPr>
                <w:t>01173000358190000640001</w:t>
              </w:r>
            </w:hyperlink>
          </w:p>
        </w:tc>
        <w:tc>
          <w:tcPr>
            <w:tcW w:w="2551" w:type="dxa"/>
            <w:gridSpan w:val="2"/>
          </w:tcPr>
          <w:p w:rsidR="007C5B54" w:rsidRPr="006B0715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адастровых работ по межеванию земе</w:t>
            </w:r>
            <w:r w:rsidR="009B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участка из </w:t>
            </w:r>
            <w:r w:rsidRPr="007C5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 w:rsidRPr="007C5B5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</w:t>
            </w:r>
            <w:r w:rsidR="009B5F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5B5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B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к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20.00/</w:t>
            </w:r>
            <w:r w:rsidR="009B5FCA">
              <w:t xml:space="preserve"> </w:t>
            </w:r>
            <w:r w:rsidR="009B5FCA" w:rsidRPr="009B5FCA">
              <w:rPr>
                <w:rFonts w:ascii="Times New Roman" w:hAnsi="Times New Roman" w:cs="Times New Roman"/>
                <w:sz w:val="24"/>
                <w:szCs w:val="24"/>
              </w:rPr>
              <w:t>11 999,00</w:t>
            </w:r>
          </w:p>
        </w:tc>
        <w:tc>
          <w:tcPr>
            <w:tcW w:w="993" w:type="dxa"/>
          </w:tcPr>
          <w:p w:rsidR="007C5B54" w:rsidRDefault="007C5B54" w:rsidP="004C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C5B54" w:rsidRDefault="009B5FCA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бриха, ул. Цветочная,д.23,кв.1</w:t>
            </w:r>
          </w:p>
          <w:p w:rsidR="009B5FCA" w:rsidRDefault="009B5FCA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6600437835</w:t>
            </w:r>
          </w:p>
        </w:tc>
        <w:tc>
          <w:tcPr>
            <w:tcW w:w="803" w:type="dxa"/>
          </w:tcPr>
          <w:p w:rsidR="007C4E96" w:rsidRDefault="007F2BF5" w:rsidP="004C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7C4E96" w:rsidRDefault="007C4E96" w:rsidP="007C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7C5B54" w:rsidRDefault="007C4E96" w:rsidP="007C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  <w:p w:rsidR="007C4E96" w:rsidRPr="007C4E96" w:rsidRDefault="007C4E96" w:rsidP="007C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B54" w:rsidRPr="001B0FE8" w:rsidTr="00BE46C9">
        <w:tc>
          <w:tcPr>
            <w:tcW w:w="533" w:type="dxa"/>
          </w:tcPr>
          <w:p w:rsidR="007C5B54" w:rsidRPr="001C13BF" w:rsidRDefault="00712B76" w:rsidP="0001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1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7C5B54" w:rsidRDefault="007C5B54" w:rsidP="007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7C5B54" w:rsidRDefault="00712B76" w:rsidP="00C6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gridSpan w:val="2"/>
          </w:tcPr>
          <w:p w:rsid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  <w:gridSpan w:val="2"/>
          </w:tcPr>
          <w:p w:rsidR="00A118D1" w:rsidRDefault="00A118D1" w:rsidP="00976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.2019</w:t>
            </w:r>
          </w:p>
          <w:p w:rsidR="007C5B54" w:rsidRPr="009B5FCA" w:rsidRDefault="009B5FC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№</w:t>
            </w:r>
            <w:hyperlink r:id="rId9" w:history="1">
              <w:r w:rsidRPr="009B5FCA">
                <w:rPr>
                  <w:rStyle w:val="a7"/>
                  <w:color w:val="000000" w:themeColor="text1"/>
                  <w:u w:val="none"/>
                </w:rPr>
                <w:t>01173000358190000650001</w:t>
              </w:r>
            </w:hyperlink>
          </w:p>
        </w:tc>
        <w:tc>
          <w:tcPr>
            <w:tcW w:w="2551" w:type="dxa"/>
            <w:gridSpan w:val="2"/>
          </w:tcPr>
          <w:p w:rsidR="007C5B54" w:rsidRPr="007C5B54" w:rsidRDefault="007C5B54" w:rsidP="006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по уточнению границ земельных участков из земель сельскохозяйственного назначения </w:t>
            </w:r>
          </w:p>
          <w:p w:rsidR="007C5B54" w:rsidRDefault="007C5B54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B54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Pr="007C5B54">
              <w:rPr>
                <w:rFonts w:ascii="Times New Roman" w:hAnsi="Times New Roman" w:cs="Times New Roman"/>
                <w:sz w:val="24"/>
                <w:szCs w:val="24"/>
              </w:rPr>
              <w:t xml:space="preserve"> район Алтайского края 410116.67/</w:t>
            </w:r>
            <w:r w:rsidR="009B5FCA">
              <w:t xml:space="preserve"> </w:t>
            </w:r>
            <w:r w:rsidR="009B5FCA" w:rsidRPr="009B5FCA">
              <w:rPr>
                <w:rFonts w:ascii="Times New Roman" w:hAnsi="Times New Roman" w:cs="Times New Roman"/>
                <w:sz w:val="24"/>
                <w:szCs w:val="24"/>
              </w:rPr>
              <w:t xml:space="preserve">105 000,00 </w:t>
            </w:r>
          </w:p>
        </w:tc>
        <w:tc>
          <w:tcPr>
            <w:tcW w:w="993" w:type="dxa"/>
          </w:tcPr>
          <w:p w:rsidR="007C5B54" w:rsidRDefault="007C5B5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B5FCA" w:rsidRDefault="009B5FCA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бриха, ул. Цветочная,д.23,кв.1</w:t>
            </w:r>
          </w:p>
          <w:p w:rsidR="007C5B54" w:rsidRDefault="009B5FCA" w:rsidP="009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6600437835</w:t>
            </w:r>
          </w:p>
        </w:tc>
        <w:tc>
          <w:tcPr>
            <w:tcW w:w="803" w:type="dxa"/>
          </w:tcPr>
          <w:p w:rsidR="007C4E96" w:rsidRDefault="007F2BF5" w:rsidP="007C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7C4E96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="007C4E9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7C4E96" w:rsidRDefault="007C4E96" w:rsidP="007C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  <w:p w:rsidR="007C5B54" w:rsidRDefault="007C4E96" w:rsidP="007C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2378" w:rsidRPr="001B0FE8" w:rsidTr="00BE46C9">
        <w:tc>
          <w:tcPr>
            <w:tcW w:w="533" w:type="dxa"/>
          </w:tcPr>
          <w:p w:rsidR="00EC2378" w:rsidRDefault="00014A3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EC2378" w:rsidRDefault="007C50BC" w:rsidP="001C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F62F84" w:rsidP="001C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9" w:type="dxa"/>
            <w:gridSpan w:val="2"/>
          </w:tcPr>
          <w:p w:rsidR="00EC2378" w:rsidRDefault="00F33DB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  <w:gridSpan w:val="2"/>
          </w:tcPr>
          <w:p w:rsidR="00EC2378" w:rsidRDefault="00A118D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A118D1" w:rsidRDefault="00A118D1" w:rsidP="00A1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73000358190000760001</w:t>
            </w:r>
          </w:p>
        </w:tc>
        <w:tc>
          <w:tcPr>
            <w:tcW w:w="2551" w:type="dxa"/>
            <w:gridSpan w:val="2"/>
          </w:tcPr>
          <w:p w:rsidR="00EC2378" w:rsidRDefault="00F33DB4" w:rsidP="006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мок</w:t>
            </w:r>
            <w:r w:rsidR="00F62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ов</w:t>
            </w:r>
            <w:r w:rsidR="00F62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мпелов</w:t>
            </w:r>
          </w:p>
          <w:p w:rsidR="00F62F84" w:rsidRDefault="00F62F84" w:rsidP="006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5.00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F33DB4" w:rsidRDefault="00F33DB4" w:rsidP="00F3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РОДНИК"</w:t>
            </w:r>
          </w:p>
          <w:p w:rsidR="00EC2378" w:rsidRDefault="00EC2378" w:rsidP="00ED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2378" w:rsidRDefault="00F62F84" w:rsidP="0060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F62F84" w:rsidRDefault="00F62F84" w:rsidP="0060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</w:p>
        </w:tc>
      </w:tr>
      <w:tr w:rsidR="00EC2378" w:rsidRPr="001B0FE8" w:rsidTr="00BE46C9">
        <w:tc>
          <w:tcPr>
            <w:tcW w:w="533" w:type="dxa"/>
          </w:tcPr>
          <w:p w:rsidR="00EC2378" w:rsidRDefault="00014A3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EC2378" w:rsidRDefault="007C50BC" w:rsidP="000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F62F84" w:rsidP="000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559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C2378" w:rsidRDefault="00F62F84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A118D1" w:rsidRDefault="00A118D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2/Ф</w:t>
            </w:r>
          </w:p>
        </w:tc>
        <w:tc>
          <w:tcPr>
            <w:tcW w:w="2551" w:type="dxa"/>
            <w:gridSpan w:val="2"/>
          </w:tcPr>
          <w:p w:rsidR="00EC2378" w:rsidRDefault="00F62F84" w:rsidP="006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сметной стоимости 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20000.00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2378" w:rsidRDefault="00F62F84" w:rsidP="005C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«Государственная экспертиза Алтайского края» Алтайский кр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рнаул, ул. Деповская</w:t>
            </w:r>
          </w:p>
          <w:p w:rsidR="00F62F84" w:rsidRDefault="00F62F84" w:rsidP="005C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21123815</w:t>
            </w:r>
          </w:p>
        </w:tc>
        <w:tc>
          <w:tcPr>
            <w:tcW w:w="803" w:type="dxa"/>
          </w:tcPr>
          <w:p w:rsidR="00EC2378" w:rsidRDefault="00EC2378" w:rsidP="005C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BE46C9">
        <w:tc>
          <w:tcPr>
            <w:tcW w:w="533" w:type="dxa"/>
          </w:tcPr>
          <w:p w:rsidR="00EC2378" w:rsidRDefault="00014A3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EC2378" w:rsidRDefault="007C50BC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3168E8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559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18D1" w:rsidRDefault="003168E8" w:rsidP="003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A118D1" w:rsidRDefault="00A118D1" w:rsidP="00A1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78" w:rsidRPr="00A118D1" w:rsidRDefault="00A118D1" w:rsidP="00A1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6/Ф</w:t>
            </w:r>
          </w:p>
        </w:tc>
        <w:tc>
          <w:tcPr>
            <w:tcW w:w="2551" w:type="dxa"/>
            <w:gridSpan w:val="2"/>
          </w:tcPr>
          <w:p w:rsidR="00EC2378" w:rsidRPr="00AC119C" w:rsidRDefault="00AC119C" w:rsidP="003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слуги по проверке </w:t>
            </w:r>
            <w:proofErr w:type="gramStart"/>
            <w:r w:rsidRPr="00AC119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стоверности определения сметной стоимости капитального ремонта объекта капитального</w:t>
            </w:r>
            <w:proofErr w:type="gramEnd"/>
            <w:r w:rsidRPr="00AC119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роительства "Капитальный ремонт помещения для занятий физической культурой МКОУ "</w:t>
            </w:r>
            <w:proofErr w:type="spellStart"/>
            <w:r w:rsidRPr="00AC119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расносельская</w:t>
            </w:r>
            <w:proofErr w:type="spellEnd"/>
            <w:r w:rsidRPr="00AC119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ОШ"</w:t>
            </w:r>
            <w:r w:rsid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00.00</w:t>
            </w:r>
          </w:p>
        </w:tc>
        <w:tc>
          <w:tcPr>
            <w:tcW w:w="993" w:type="dxa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C119C" w:rsidRPr="003168E8" w:rsidRDefault="00AC119C" w:rsidP="00AC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 xml:space="preserve">КАУ «Государственная экспертиза Алтайского края» Алтайский край </w:t>
            </w:r>
            <w:proofErr w:type="gramStart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. Барнаул, ул. Деповская</w:t>
            </w:r>
          </w:p>
          <w:p w:rsidR="00EC2378" w:rsidRPr="00307DF2" w:rsidRDefault="00AC119C" w:rsidP="00AC11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ИНН 2221123815</w:t>
            </w:r>
          </w:p>
        </w:tc>
        <w:tc>
          <w:tcPr>
            <w:tcW w:w="803" w:type="dxa"/>
          </w:tcPr>
          <w:p w:rsidR="00EC2378" w:rsidRPr="007332B6" w:rsidRDefault="00EC2378" w:rsidP="0073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BE46C9">
        <w:tc>
          <w:tcPr>
            <w:tcW w:w="533" w:type="dxa"/>
          </w:tcPr>
          <w:p w:rsidR="00EC2378" w:rsidRDefault="00014A3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EC2378" w:rsidRDefault="007C50BC" w:rsidP="0073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5" w:type="dxa"/>
            <w:gridSpan w:val="2"/>
          </w:tcPr>
          <w:p w:rsidR="00EC2378" w:rsidRDefault="00EC2378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7C50BC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559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C2378" w:rsidRDefault="00EE0FF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A118D1" w:rsidRDefault="00A118D1" w:rsidP="00A1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2/Ф</w:t>
            </w:r>
          </w:p>
        </w:tc>
        <w:tc>
          <w:tcPr>
            <w:tcW w:w="2551" w:type="dxa"/>
            <w:gridSpan w:val="2"/>
          </w:tcPr>
          <w:p w:rsidR="00EC2378" w:rsidRPr="003168E8" w:rsidRDefault="003168E8" w:rsidP="003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слуги по проверке </w:t>
            </w:r>
            <w:proofErr w:type="gramStart"/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достоверности определения сметной стоимости </w:t>
            </w:r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капитального ремонта объекта капитального</w:t>
            </w:r>
            <w:proofErr w:type="gramEnd"/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роительства "Капитальный ремонт спортивного зала МБОУ "</w:t>
            </w:r>
            <w:proofErr w:type="spellStart"/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ховская</w:t>
            </w:r>
            <w:proofErr w:type="spellEnd"/>
            <w:r w:rsidRPr="003168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ОШ"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00.00</w:t>
            </w:r>
          </w:p>
        </w:tc>
        <w:tc>
          <w:tcPr>
            <w:tcW w:w="993" w:type="dxa"/>
          </w:tcPr>
          <w:p w:rsidR="00EC2378" w:rsidRPr="007332B6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168E8" w:rsidRPr="003168E8" w:rsidRDefault="003168E8" w:rsidP="003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 xml:space="preserve">КАУ «Государственная экспертиза Алтайского края» Алтайский край </w:t>
            </w:r>
            <w:proofErr w:type="gramStart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 xml:space="preserve">. Барнаул, ул. </w:t>
            </w:r>
            <w:r w:rsidRPr="0031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вская</w:t>
            </w:r>
          </w:p>
          <w:p w:rsidR="00EC2378" w:rsidRPr="007332B6" w:rsidRDefault="003168E8" w:rsidP="0031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ИНН 2221123815</w:t>
            </w:r>
          </w:p>
        </w:tc>
        <w:tc>
          <w:tcPr>
            <w:tcW w:w="803" w:type="dxa"/>
          </w:tcPr>
          <w:p w:rsidR="00EC2378" w:rsidRDefault="00EC2378" w:rsidP="0073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78" w:rsidRPr="001B0FE8" w:rsidTr="00BE46C9">
        <w:tc>
          <w:tcPr>
            <w:tcW w:w="533" w:type="dxa"/>
          </w:tcPr>
          <w:p w:rsidR="00EC2378" w:rsidRDefault="00014A3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2" w:type="dxa"/>
          </w:tcPr>
          <w:p w:rsidR="00EC2378" w:rsidRDefault="007C50BC" w:rsidP="00BF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EC2378" w:rsidRDefault="00EC2378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378" w:rsidRDefault="007C50BC" w:rsidP="0010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559" w:type="dxa"/>
            <w:gridSpan w:val="2"/>
          </w:tcPr>
          <w:p w:rsidR="00EC2378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C2378" w:rsidRDefault="00EE0FF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A118D1" w:rsidRDefault="00A118D1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6\Ф</w:t>
            </w:r>
          </w:p>
        </w:tc>
        <w:tc>
          <w:tcPr>
            <w:tcW w:w="2551" w:type="dxa"/>
            <w:gridSpan w:val="2"/>
          </w:tcPr>
          <w:p w:rsidR="00EC2378" w:rsidRPr="007C50BC" w:rsidRDefault="003168E8" w:rsidP="007C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слуги по проверке </w:t>
            </w:r>
            <w:proofErr w:type="gramStart"/>
            <w:r w:rsidRP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стоверности определения сметной стоимости капитального ремонта объекта капитального</w:t>
            </w:r>
            <w:proofErr w:type="gramEnd"/>
            <w:r w:rsidRP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троительства "Капитальный ремонт части отопления здания МБОУ "</w:t>
            </w:r>
            <w:proofErr w:type="spellStart"/>
            <w:r w:rsidRP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ховская</w:t>
            </w:r>
            <w:proofErr w:type="spellEnd"/>
            <w:r w:rsidRP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ОШ" - филиал "Савинская СОШ" </w:t>
            </w:r>
            <w:r w:rsidR="007C50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00.00</w:t>
            </w:r>
          </w:p>
        </w:tc>
        <w:tc>
          <w:tcPr>
            <w:tcW w:w="993" w:type="dxa"/>
          </w:tcPr>
          <w:p w:rsidR="00EC2378" w:rsidRPr="007332B6" w:rsidRDefault="00EC237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C50BC" w:rsidRPr="003168E8" w:rsidRDefault="007C50BC" w:rsidP="007C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 xml:space="preserve">КАУ «Государственная экспертиза Алтайского края» Алтайский край </w:t>
            </w:r>
            <w:proofErr w:type="gramStart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. Барнаул, ул. Деповская</w:t>
            </w:r>
          </w:p>
          <w:p w:rsidR="00EC2378" w:rsidRPr="007332B6" w:rsidRDefault="007C50BC" w:rsidP="007C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E8">
              <w:rPr>
                <w:rFonts w:ascii="Times New Roman" w:hAnsi="Times New Roman" w:cs="Times New Roman"/>
                <w:sz w:val="24"/>
                <w:szCs w:val="24"/>
              </w:rPr>
              <w:t>ИНН 2221123815</w:t>
            </w:r>
          </w:p>
        </w:tc>
        <w:tc>
          <w:tcPr>
            <w:tcW w:w="803" w:type="dxa"/>
          </w:tcPr>
          <w:p w:rsidR="00EC2378" w:rsidRDefault="00EC2378" w:rsidP="0073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A" w:rsidRPr="001B0FE8" w:rsidTr="00B9070A">
        <w:tc>
          <w:tcPr>
            <w:tcW w:w="533" w:type="dxa"/>
          </w:tcPr>
          <w:p w:rsidR="00B9070A" w:rsidRDefault="00014A38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B9070A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gridSpan w:val="2"/>
          </w:tcPr>
          <w:p w:rsidR="00B9070A" w:rsidRDefault="00B9070A" w:rsidP="006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19</w:t>
            </w:r>
          </w:p>
        </w:tc>
        <w:tc>
          <w:tcPr>
            <w:tcW w:w="1701" w:type="dxa"/>
            <w:gridSpan w:val="2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613F44" w:rsidRPr="001B0FE8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73000358190000750001</w:t>
            </w:r>
          </w:p>
        </w:tc>
        <w:tc>
          <w:tcPr>
            <w:tcW w:w="2551" w:type="dxa"/>
            <w:gridSpan w:val="2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легкового автомобиля для Администрации </w:t>
            </w:r>
            <w:proofErr w:type="spellStart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ого</w:t>
            </w:r>
            <w:proofErr w:type="spellEnd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</w:p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.00/646500.00</w:t>
            </w:r>
          </w:p>
        </w:tc>
        <w:tc>
          <w:tcPr>
            <w:tcW w:w="99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9070A" w:rsidRPr="00613F44" w:rsidRDefault="00B9070A" w:rsidP="00613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ВТОЦЕНТР ЮГ"</w:t>
            </w:r>
          </w:p>
          <w:p w:rsidR="00B9070A" w:rsidRPr="00613F44" w:rsidRDefault="00B9070A" w:rsidP="00613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906, КРАЙ АЛТАЙСКИЙ 22, Г БАРНАУЛ, ТРАКТ ЗМЕИНОГОРСКИЙ, 118, Б</w:t>
            </w:r>
          </w:p>
          <w:p w:rsidR="00B9070A" w:rsidRPr="00613F44" w:rsidRDefault="00B9070A" w:rsidP="00613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</w:rPr>
              <w:t>2заяв</w:t>
            </w:r>
          </w:p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</w:rPr>
              <w:t>2допу</w:t>
            </w:r>
          </w:p>
        </w:tc>
      </w:tr>
      <w:tr w:rsidR="00B9070A" w:rsidRPr="001B0FE8" w:rsidTr="00B9070A">
        <w:tc>
          <w:tcPr>
            <w:tcW w:w="533" w:type="dxa"/>
          </w:tcPr>
          <w:p w:rsidR="00B9070A" w:rsidRDefault="00014A38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B9070A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gridSpan w:val="2"/>
          </w:tcPr>
          <w:p w:rsidR="00B9070A" w:rsidRDefault="00B9070A" w:rsidP="006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1701" w:type="dxa"/>
            <w:gridSpan w:val="2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613F44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73000358190000760001</w:t>
            </w:r>
          </w:p>
          <w:p w:rsidR="00613F44" w:rsidRPr="001B0FE8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ГСМ (бензина) для нужд Администрации </w:t>
            </w:r>
            <w:proofErr w:type="spellStart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ого</w:t>
            </w:r>
            <w:proofErr w:type="spellEnd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</w:p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96.00/209196.00</w:t>
            </w:r>
          </w:p>
        </w:tc>
        <w:tc>
          <w:tcPr>
            <w:tcW w:w="99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9070A" w:rsidRPr="00613F44" w:rsidRDefault="00B9070A" w:rsidP="00613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РН-КАРТ" 119071, Г МОСКВА 77, </w:t>
            </w:r>
            <w:proofErr w:type="gramStart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УЖСКАЯ М., ДОМ 15, КАБИНЕТ 105 Б ЭТАЖ 1</w:t>
            </w:r>
          </w:p>
        </w:tc>
        <w:tc>
          <w:tcPr>
            <w:tcW w:w="80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</w:rPr>
              <w:t>1заяв</w:t>
            </w:r>
          </w:p>
        </w:tc>
      </w:tr>
      <w:tr w:rsidR="00B9070A" w:rsidRPr="00CE6AE1" w:rsidTr="00B9070A">
        <w:tc>
          <w:tcPr>
            <w:tcW w:w="533" w:type="dxa"/>
          </w:tcPr>
          <w:p w:rsidR="00B9070A" w:rsidRPr="001C13BF" w:rsidRDefault="00014A38" w:rsidP="0061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2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B9070A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0A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1559" w:type="dxa"/>
            <w:gridSpan w:val="2"/>
          </w:tcPr>
          <w:p w:rsidR="00B9070A" w:rsidRPr="00CE6AE1" w:rsidRDefault="00B9070A" w:rsidP="006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E6AE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3.12.2019</w:t>
            </w:r>
          </w:p>
        </w:tc>
        <w:tc>
          <w:tcPr>
            <w:tcW w:w="1701" w:type="dxa"/>
            <w:gridSpan w:val="2"/>
          </w:tcPr>
          <w:p w:rsidR="00B9070A" w:rsidRPr="00CE6AE1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B9070A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лов безнадзорных животных</w:t>
            </w:r>
          </w:p>
          <w:p w:rsidR="00613F44" w:rsidRPr="00613F44" w:rsidRDefault="00613F44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600.00</w:t>
            </w:r>
          </w:p>
        </w:tc>
        <w:tc>
          <w:tcPr>
            <w:tcW w:w="99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состоялось</w:t>
            </w:r>
          </w:p>
        </w:tc>
        <w:tc>
          <w:tcPr>
            <w:tcW w:w="80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B9070A" w:rsidRPr="001B0FE8" w:rsidTr="00B9070A">
        <w:tc>
          <w:tcPr>
            <w:tcW w:w="533" w:type="dxa"/>
          </w:tcPr>
          <w:p w:rsidR="00B9070A" w:rsidRPr="00CE6AE1" w:rsidRDefault="00014A38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</w:t>
            </w:r>
          </w:p>
        </w:tc>
        <w:tc>
          <w:tcPr>
            <w:tcW w:w="1702" w:type="dxa"/>
          </w:tcPr>
          <w:p w:rsidR="00B9070A" w:rsidRPr="00CE6AE1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275" w:type="dxa"/>
            <w:gridSpan w:val="2"/>
          </w:tcPr>
          <w:p w:rsidR="00B9070A" w:rsidRPr="00CE6AE1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9070A" w:rsidRPr="00CE6AE1" w:rsidRDefault="00613F44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gridSpan w:val="2"/>
          </w:tcPr>
          <w:p w:rsidR="00B9070A" w:rsidRPr="00CE6AE1" w:rsidRDefault="00B9070A" w:rsidP="0061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E6AE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0.12.2019</w:t>
            </w:r>
          </w:p>
        </w:tc>
        <w:tc>
          <w:tcPr>
            <w:tcW w:w="1701" w:type="dxa"/>
            <w:gridSpan w:val="2"/>
          </w:tcPr>
          <w:p w:rsidR="00B9070A" w:rsidRPr="00CE6AE1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питальный ремонт котельной с. Урюпино (замена дымовой трубы) </w:t>
            </w:r>
            <w:proofErr w:type="spellStart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йского</w:t>
            </w:r>
            <w:proofErr w:type="spellEnd"/>
            <w:r w:rsidRPr="00613F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айона Алтайского края</w:t>
            </w:r>
          </w:p>
        </w:tc>
        <w:tc>
          <w:tcPr>
            <w:tcW w:w="99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состоялось</w:t>
            </w:r>
          </w:p>
        </w:tc>
        <w:tc>
          <w:tcPr>
            <w:tcW w:w="803" w:type="dxa"/>
          </w:tcPr>
          <w:p w:rsidR="00B9070A" w:rsidRPr="00613F44" w:rsidRDefault="00B9070A" w:rsidP="0061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4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</w:tbl>
    <w:p w:rsidR="00975EA4" w:rsidRPr="00975EA4" w:rsidRDefault="00975EA4" w:rsidP="00975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EA4" w:rsidRPr="00975EA4" w:rsidSect="00975E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05A8"/>
    <w:rsid w:val="000079B5"/>
    <w:rsid w:val="000116D9"/>
    <w:rsid w:val="00014A38"/>
    <w:rsid w:val="00021935"/>
    <w:rsid w:val="00041121"/>
    <w:rsid w:val="00047BA3"/>
    <w:rsid w:val="0005172C"/>
    <w:rsid w:val="00082C1A"/>
    <w:rsid w:val="00087D70"/>
    <w:rsid w:val="00092A32"/>
    <w:rsid w:val="000951CC"/>
    <w:rsid w:val="000A1753"/>
    <w:rsid w:val="000A718C"/>
    <w:rsid w:val="000B296D"/>
    <w:rsid w:val="000B427B"/>
    <w:rsid w:val="000D0AAE"/>
    <w:rsid w:val="000D674E"/>
    <w:rsid w:val="000F4B5D"/>
    <w:rsid w:val="000F6F51"/>
    <w:rsid w:val="0010200F"/>
    <w:rsid w:val="00103495"/>
    <w:rsid w:val="00103676"/>
    <w:rsid w:val="001121BD"/>
    <w:rsid w:val="001272D3"/>
    <w:rsid w:val="00131622"/>
    <w:rsid w:val="00152B20"/>
    <w:rsid w:val="001674E8"/>
    <w:rsid w:val="00172256"/>
    <w:rsid w:val="00172630"/>
    <w:rsid w:val="00186721"/>
    <w:rsid w:val="001958D4"/>
    <w:rsid w:val="0019603B"/>
    <w:rsid w:val="001A6997"/>
    <w:rsid w:val="001B0431"/>
    <w:rsid w:val="001B6CC0"/>
    <w:rsid w:val="001C13BF"/>
    <w:rsid w:val="001C1601"/>
    <w:rsid w:val="002000F8"/>
    <w:rsid w:val="00213D86"/>
    <w:rsid w:val="002273A7"/>
    <w:rsid w:val="00231E96"/>
    <w:rsid w:val="002519B2"/>
    <w:rsid w:val="00270A06"/>
    <w:rsid w:val="00290039"/>
    <w:rsid w:val="0029563C"/>
    <w:rsid w:val="00295A9B"/>
    <w:rsid w:val="002A11F9"/>
    <w:rsid w:val="002B433C"/>
    <w:rsid w:val="002B488E"/>
    <w:rsid w:val="002D3277"/>
    <w:rsid w:val="002F0929"/>
    <w:rsid w:val="002F0ADC"/>
    <w:rsid w:val="002F4306"/>
    <w:rsid w:val="002F5E9D"/>
    <w:rsid w:val="002F6077"/>
    <w:rsid w:val="00301A98"/>
    <w:rsid w:val="00307DF2"/>
    <w:rsid w:val="00307FB1"/>
    <w:rsid w:val="003168E8"/>
    <w:rsid w:val="00342AA2"/>
    <w:rsid w:val="003630BC"/>
    <w:rsid w:val="003A3736"/>
    <w:rsid w:val="003A5AA8"/>
    <w:rsid w:val="003E71D5"/>
    <w:rsid w:val="00410010"/>
    <w:rsid w:val="00425D42"/>
    <w:rsid w:val="00456161"/>
    <w:rsid w:val="0046345F"/>
    <w:rsid w:val="00464178"/>
    <w:rsid w:val="004A45C3"/>
    <w:rsid w:val="004C3B39"/>
    <w:rsid w:val="004D4F48"/>
    <w:rsid w:val="004E5CB9"/>
    <w:rsid w:val="004F1F8E"/>
    <w:rsid w:val="004F3B52"/>
    <w:rsid w:val="00520517"/>
    <w:rsid w:val="00532CA1"/>
    <w:rsid w:val="005648BF"/>
    <w:rsid w:val="00571241"/>
    <w:rsid w:val="005737DB"/>
    <w:rsid w:val="0058292E"/>
    <w:rsid w:val="00584A53"/>
    <w:rsid w:val="005860D0"/>
    <w:rsid w:val="00587BD6"/>
    <w:rsid w:val="005A2B22"/>
    <w:rsid w:val="005C24D4"/>
    <w:rsid w:val="005C28FF"/>
    <w:rsid w:val="005C2B54"/>
    <w:rsid w:val="005C5433"/>
    <w:rsid w:val="005D33BA"/>
    <w:rsid w:val="005D7ED8"/>
    <w:rsid w:val="005E2DD1"/>
    <w:rsid w:val="005E572E"/>
    <w:rsid w:val="005F0358"/>
    <w:rsid w:val="006021C0"/>
    <w:rsid w:val="00612C7D"/>
    <w:rsid w:val="00613F44"/>
    <w:rsid w:val="00621D07"/>
    <w:rsid w:val="00650BCE"/>
    <w:rsid w:val="006664EB"/>
    <w:rsid w:val="006730B5"/>
    <w:rsid w:val="006743A6"/>
    <w:rsid w:val="00674739"/>
    <w:rsid w:val="006770B9"/>
    <w:rsid w:val="00677FA5"/>
    <w:rsid w:val="00690BE9"/>
    <w:rsid w:val="006928E5"/>
    <w:rsid w:val="00692F43"/>
    <w:rsid w:val="00693303"/>
    <w:rsid w:val="00695F91"/>
    <w:rsid w:val="00697635"/>
    <w:rsid w:val="006B0715"/>
    <w:rsid w:val="006B13A4"/>
    <w:rsid w:val="006C183E"/>
    <w:rsid w:val="006C6738"/>
    <w:rsid w:val="006D4F37"/>
    <w:rsid w:val="006F5417"/>
    <w:rsid w:val="006F5826"/>
    <w:rsid w:val="00712B76"/>
    <w:rsid w:val="00716C08"/>
    <w:rsid w:val="00723F5F"/>
    <w:rsid w:val="007251AC"/>
    <w:rsid w:val="0072796C"/>
    <w:rsid w:val="007332B6"/>
    <w:rsid w:val="00734AA0"/>
    <w:rsid w:val="00734BD3"/>
    <w:rsid w:val="00751773"/>
    <w:rsid w:val="00752A14"/>
    <w:rsid w:val="007637BA"/>
    <w:rsid w:val="00776607"/>
    <w:rsid w:val="00785890"/>
    <w:rsid w:val="00787595"/>
    <w:rsid w:val="00794D36"/>
    <w:rsid w:val="00797FCD"/>
    <w:rsid w:val="007A5815"/>
    <w:rsid w:val="007A7B88"/>
    <w:rsid w:val="007A7DD9"/>
    <w:rsid w:val="007C4E96"/>
    <w:rsid w:val="007C50BC"/>
    <w:rsid w:val="007C5B54"/>
    <w:rsid w:val="007C65D3"/>
    <w:rsid w:val="007D26B9"/>
    <w:rsid w:val="007D2E76"/>
    <w:rsid w:val="007E1F5C"/>
    <w:rsid w:val="007E7962"/>
    <w:rsid w:val="007F2BF5"/>
    <w:rsid w:val="007F4A88"/>
    <w:rsid w:val="007F6986"/>
    <w:rsid w:val="00807D0F"/>
    <w:rsid w:val="00812D62"/>
    <w:rsid w:val="00817D31"/>
    <w:rsid w:val="00860955"/>
    <w:rsid w:val="0086295C"/>
    <w:rsid w:val="00870854"/>
    <w:rsid w:val="008824CF"/>
    <w:rsid w:val="00885BC5"/>
    <w:rsid w:val="00886EBC"/>
    <w:rsid w:val="00891918"/>
    <w:rsid w:val="0089586D"/>
    <w:rsid w:val="00896076"/>
    <w:rsid w:val="008B1C19"/>
    <w:rsid w:val="008B31FB"/>
    <w:rsid w:val="008C0486"/>
    <w:rsid w:val="008C07CA"/>
    <w:rsid w:val="00902CC5"/>
    <w:rsid w:val="0091640E"/>
    <w:rsid w:val="009605A5"/>
    <w:rsid w:val="00966996"/>
    <w:rsid w:val="00971D90"/>
    <w:rsid w:val="00975DFA"/>
    <w:rsid w:val="00975EA4"/>
    <w:rsid w:val="00976A8C"/>
    <w:rsid w:val="009A601C"/>
    <w:rsid w:val="009B5FCA"/>
    <w:rsid w:val="009B63C1"/>
    <w:rsid w:val="009C3DB0"/>
    <w:rsid w:val="009C52AC"/>
    <w:rsid w:val="009D129D"/>
    <w:rsid w:val="009E4A5E"/>
    <w:rsid w:val="00A07C61"/>
    <w:rsid w:val="00A118D1"/>
    <w:rsid w:val="00A1371D"/>
    <w:rsid w:val="00A23770"/>
    <w:rsid w:val="00A43F25"/>
    <w:rsid w:val="00A47CBE"/>
    <w:rsid w:val="00A623BD"/>
    <w:rsid w:val="00A821BD"/>
    <w:rsid w:val="00AB5E38"/>
    <w:rsid w:val="00AC119C"/>
    <w:rsid w:val="00AC4ADB"/>
    <w:rsid w:val="00AD6122"/>
    <w:rsid w:val="00B2006A"/>
    <w:rsid w:val="00B20C50"/>
    <w:rsid w:val="00B54DB9"/>
    <w:rsid w:val="00B778E3"/>
    <w:rsid w:val="00B8114E"/>
    <w:rsid w:val="00B9070A"/>
    <w:rsid w:val="00BA05A8"/>
    <w:rsid w:val="00BA5D4E"/>
    <w:rsid w:val="00BB07CE"/>
    <w:rsid w:val="00BB7C4C"/>
    <w:rsid w:val="00BE0D24"/>
    <w:rsid w:val="00BE46C9"/>
    <w:rsid w:val="00BE5E13"/>
    <w:rsid w:val="00BF72B1"/>
    <w:rsid w:val="00C11689"/>
    <w:rsid w:val="00C11E1B"/>
    <w:rsid w:val="00C15F32"/>
    <w:rsid w:val="00C2615D"/>
    <w:rsid w:val="00C40802"/>
    <w:rsid w:val="00C47BB3"/>
    <w:rsid w:val="00C6638B"/>
    <w:rsid w:val="00C74039"/>
    <w:rsid w:val="00C742C8"/>
    <w:rsid w:val="00C85867"/>
    <w:rsid w:val="00C86C47"/>
    <w:rsid w:val="00CA03DD"/>
    <w:rsid w:val="00CB41BE"/>
    <w:rsid w:val="00CC0445"/>
    <w:rsid w:val="00CE68C4"/>
    <w:rsid w:val="00CF154D"/>
    <w:rsid w:val="00CF45FE"/>
    <w:rsid w:val="00CF68B3"/>
    <w:rsid w:val="00D01B88"/>
    <w:rsid w:val="00D12DF6"/>
    <w:rsid w:val="00D44E40"/>
    <w:rsid w:val="00D505C0"/>
    <w:rsid w:val="00D51783"/>
    <w:rsid w:val="00D65293"/>
    <w:rsid w:val="00D81CEE"/>
    <w:rsid w:val="00D97520"/>
    <w:rsid w:val="00DA042B"/>
    <w:rsid w:val="00DB01E8"/>
    <w:rsid w:val="00DB596C"/>
    <w:rsid w:val="00DB643D"/>
    <w:rsid w:val="00DD4FED"/>
    <w:rsid w:val="00DE6406"/>
    <w:rsid w:val="00DE733A"/>
    <w:rsid w:val="00E03ADF"/>
    <w:rsid w:val="00E22003"/>
    <w:rsid w:val="00E337FB"/>
    <w:rsid w:val="00E5519F"/>
    <w:rsid w:val="00E6770A"/>
    <w:rsid w:val="00E75FF3"/>
    <w:rsid w:val="00E76C1F"/>
    <w:rsid w:val="00EC2378"/>
    <w:rsid w:val="00ED0441"/>
    <w:rsid w:val="00ED1328"/>
    <w:rsid w:val="00ED2058"/>
    <w:rsid w:val="00ED36B0"/>
    <w:rsid w:val="00EE0FF3"/>
    <w:rsid w:val="00EE61AD"/>
    <w:rsid w:val="00EF35C2"/>
    <w:rsid w:val="00EF41B8"/>
    <w:rsid w:val="00F01FA9"/>
    <w:rsid w:val="00F03B91"/>
    <w:rsid w:val="00F0704F"/>
    <w:rsid w:val="00F13668"/>
    <w:rsid w:val="00F33DB4"/>
    <w:rsid w:val="00F61A34"/>
    <w:rsid w:val="00F62F84"/>
    <w:rsid w:val="00F753B1"/>
    <w:rsid w:val="00F80DA7"/>
    <w:rsid w:val="00F90C2C"/>
    <w:rsid w:val="00FD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6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9603B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91640E"/>
    <w:pPr>
      <w:spacing w:after="0" w:line="240" w:lineRule="auto"/>
    </w:pPr>
  </w:style>
  <w:style w:type="character" w:customStyle="1" w:styleId="ng-binding">
    <w:name w:val="ng-binding"/>
    <w:basedOn w:val="a0"/>
    <w:rsid w:val="000A1753"/>
  </w:style>
  <w:style w:type="character" w:styleId="a7">
    <w:name w:val="Hyperlink"/>
    <w:basedOn w:val="a0"/>
    <w:uiPriority w:val="99"/>
    <w:semiHidden/>
    <w:unhideWhenUsed/>
    <w:rsid w:val="009B5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gost.rts-tender.ru/customer/lk/Contracts/View/1025667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-gost.rts-tender.ru/customer/lk/Contracts/View/1024921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-gost.rts-tender.ru/customer/lk/Contracts/View/10249214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pp-gost.rts-tender.ru/customer/lk/Contracts/View/10248692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p-gost.rts-tender.ru/customer/lk/Contracts/View/102566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F8B-28D5-4C50-AE51-72D1AE5D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7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ZAK</cp:lastModifiedBy>
  <cp:revision>38</cp:revision>
  <cp:lastPrinted>2019-04-17T01:44:00Z</cp:lastPrinted>
  <dcterms:created xsi:type="dcterms:W3CDTF">2019-01-28T07:13:00Z</dcterms:created>
  <dcterms:modified xsi:type="dcterms:W3CDTF">2020-02-19T04:30:00Z</dcterms:modified>
</cp:coreProperties>
</file>